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9B" w:rsidRPr="00BF0F9B" w:rsidRDefault="00BF0F9B" w:rsidP="00BF0F9B">
      <w:pPr>
        <w:jc w:val="center"/>
        <w:rPr>
          <w:rFonts w:asciiTheme="minorHAnsi" w:hAnsiTheme="minorHAnsi" w:cstheme="minorHAnsi"/>
          <w:noProof/>
          <w:lang w:eastAsia="hr-HR"/>
        </w:rPr>
      </w:pPr>
      <w:r w:rsidRPr="00BF0F9B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1DEC519A" wp14:editId="0E033CBE">
            <wp:extent cx="56197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>REPUBLIKA HRVATSKA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>
        <w:rPr>
          <w:rFonts w:asciiTheme="minorHAnsi" w:hAnsiTheme="minorHAnsi" w:cstheme="minorHAnsi"/>
          <w:b/>
          <w:noProof/>
          <w:lang w:eastAsia="hr-HR"/>
        </w:rPr>
        <w:t>GRAD DUBROVNIK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 xml:space="preserve">UPRAVNI ODJEL ZA </w:t>
      </w:r>
      <w:r>
        <w:rPr>
          <w:rFonts w:asciiTheme="minorHAnsi" w:hAnsiTheme="minorHAnsi" w:cstheme="minorHAnsi"/>
          <w:b/>
          <w:noProof/>
          <w:lang w:eastAsia="hr-HR"/>
        </w:rPr>
        <w:t>OBRAZOVANJE, ŠPORT, SOCIJALNU SKRB I CIVILNO DRUŠTVO</w:t>
      </w:r>
    </w:p>
    <w:p w:rsidR="00BF0F9B" w:rsidRPr="00BF0F9B" w:rsidRDefault="00BF0F9B" w:rsidP="006125BB">
      <w:pPr>
        <w:jc w:val="center"/>
        <w:rPr>
          <w:rFonts w:asciiTheme="minorHAnsi" w:hAnsiTheme="minorHAnsi" w:cstheme="minorHAnsi"/>
          <w:sz w:val="20"/>
        </w:rPr>
      </w:pPr>
    </w:p>
    <w:p w:rsidR="00646DF1" w:rsidRPr="00BF0F9B" w:rsidRDefault="006A4336" w:rsidP="00646DF1">
      <w:pPr>
        <w:jc w:val="center"/>
        <w:rPr>
          <w:rFonts w:asciiTheme="minorHAnsi" w:hAnsiTheme="minorHAnsi" w:cstheme="minorHAnsi"/>
          <w:sz w:val="20"/>
        </w:rPr>
      </w:pPr>
      <w:r w:rsidRPr="00BF0F9B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D3DF68D" wp14:editId="3D285B89">
            <wp:extent cx="952500" cy="828675"/>
            <wp:effectExtent l="0" t="0" r="0" b="9525"/>
            <wp:docPr id="1" name="Picture 1" descr="z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t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28" w:rsidRPr="00BF0F9B" w:rsidRDefault="00442628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ZAJEDNICA TEHNIČKE KULTURE</w:t>
      </w:r>
    </w:p>
    <w:p w:rsidR="00646DF1" w:rsidRPr="00BF0F9B" w:rsidRDefault="005C0049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GRADA DUBROVNIKA</w:t>
      </w:r>
    </w:p>
    <w:p w:rsidR="00646DF1" w:rsidRPr="00BF0F9B" w:rsidRDefault="00646DF1" w:rsidP="00646DF1">
      <w:pPr>
        <w:jc w:val="center"/>
        <w:rPr>
          <w:rFonts w:asciiTheme="minorHAnsi" w:hAnsiTheme="minorHAnsi" w:cstheme="minorHAnsi"/>
          <w:sz w:val="32"/>
        </w:rPr>
      </w:pPr>
    </w:p>
    <w:p w:rsidR="005442D4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>JAVNI POZIV ZA PREDLAGANJE PROJEKATA</w:t>
      </w:r>
      <w:r w:rsidR="005442D4">
        <w:rPr>
          <w:rFonts w:asciiTheme="minorHAnsi" w:hAnsiTheme="minorHAnsi" w:cstheme="minorHAnsi"/>
          <w:b/>
          <w:sz w:val="32"/>
          <w:lang w:val="de-DE"/>
        </w:rPr>
        <w:t xml:space="preserve"> I PROGRAMA </w:t>
      </w:r>
    </w:p>
    <w:p w:rsidR="005C264D" w:rsidRPr="00BF0F9B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 xml:space="preserve">U PODRUČJU JAVNIH POTREBA U TEHNIČKOJ KULTURI </w:t>
      </w:r>
    </w:p>
    <w:p w:rsidR="005C264D" w:rsidRPr="00BF0F9B" w:rsidRDefault="006125BB" w:rsidP="005C264D">
      <w:pPr>
        <w:jc w:val="center"/>
        <w:rPr>
          <w:rFonts w:asciiTheme="minorHAnsi" w:hAnsiTheme="minorHAnsi" w:cstheme="minorHAnsi"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>GRADA DUBROVNIKA ZA 202</w:t>
      </w:r>
      <w:r w:rsidR="003647B3">
        <w:rPr>
          <w:rFonts w:asciiTheme="minorHAnsi" w:hAnsiTheme="minorHAnsi" w:cstheme="minorHAnsi"/>
          <w:b/>
          <w:sz w:val="32"/>
          <w:lang w:val="de-DE"/>
        </w:rPr>
        <w:t>3</w:t>
      </w:r>
      <w:r w:rsidR="005C264D" w:rsidRPr="00BF0F9B">
        <w:rPr>
          <w:rFonts w:asciiTheme="minorHAnsi" w:hAnsiTheme="minorHAnsi" w:cstheme="minorHAnsi"/>
          <w:b/>
          <w:sz w:val="32"/>
          <w:lang w:val="de-DE"/>
        </w:rPr>
        <w:t>. GODINU</w:t>
      </w:r>
      <w:r w:rsidR="005C264D" w:rsidRPr="00BF0F9B">
        <w:rPr>
          <w:rFonts w:asciiTheme="minorHAnsi" w:hAnsiTheme="minorHAnsi" w:cstheme="minorHAnsi"/>
          <w:sz w:val="32"/>
          <w:lang w:val="de-DE"/>
        </w:rPr>
        <w:t xml:space="preserve"> </w:t>
      </w:r>
    </w:p>
    <w:p w:rsidR="00BF0F9B" w:rsidRDefault="00BF0F9B" w:rsidP="00646DF1">
      <w:pPr>
        <w:pStyle w:val="SubTitle1"/>
        <w:rPr>
          <w:rFonts w:asciiTheme="minorHAnsi" w:hAnsiTheme="minorHAnsi" w:cstheme="minorHAnsi"/>
          <w:sz w:val="32"/>
          <w:szCs w:val="32"/>
          <w:lang w:val="hr-HR"/>
        </w:rPr>
      </w:pPr>
    </w:p>
    <w:p w:rsidR="00646DF1" w:rsidRPr="00BF0F9B" w:rsidRDefault="00BF0F9B" w:rsidP="00646DF1">
      <w:pPr>
        <w:pStyle w:val="SubTitle1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sz w:val="32"/>
          <w:szCs w:val="32"/>
          <w:lang w:val="hr-HR"/>
        </w:rPr>
        <w:t>O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t>brazac opisa</w:t>
      </w:r>
      <w:r w:rsidR="001624AC">
        <w:rPr>
          <w:rFonts w:asciiTheme="minorHAnsi" w:hAnsiTheme="minorHAnsi" w:cstheme="minorHAnsi"/>
          <w:sz w:val="32"/>
          <w:szCs w:val="32"/>
          <w:lang w:val="hr-HR"/>
        </w:rPr>
        <w:t xml:space="preserve"> projekata i programa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>Naziv prijavitelja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 xml:space="preserve">Naziv projekta: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:rsidR="000D5E36" w:rsidRPr="00BF0F9B" w:rsidRDefault="000D5E36" w:rsidP="000D5E36">
      <w:pPr>
        <w:pStyle w:val="SubTitle2"/>
        <w:rPr>
          <w:rFonts w:asciiTheme="minorHAnsi" w:hAnsiTheme="minorHAnsi" w:cstheme="minorHAnsi"/>
          <w:lang w:val="hr-HR"/>
        </w:rPr>
      </w:pPr>
    </w:p>
    <w:p w:rsidR="00646DF1" w:rsidRPr="003647B3" w:rsidRDefault="002241B1" w:rsidP="00646DF1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3647B3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Datum objave natječaja: </w:t>
      </w:r>
      <w:r w:rsidR="00B679D1" w:rsidRPr="003647B3">
        <w:rPr>
          <w:rFonts w:asciiTheme="minorHAnsi" w:hAnsiTheme="minorHAnsi" w:cstheme="minorHAnsi"/>
          <w:b w:val="0"/>
          <w:sz w:val="32"/>
          <w:szCs w:val="32"/>
          <w:lang w:val="hr-HR"/>
        </w:rPr>
        <w:t>0</w:t>
      </w:r>
      <w:r w:rsidR="00C02BBE">
        <w:rPr>
          <w:rFonts w:asciiTheme="minorHAnsi" w:hAnsiTheme="minorHAnsi" w:cstheme="minorHAnsi"/>
          <w:b w:val="0"/>
          <w:sz w:val="32"/>
          <w:szCs w:val="32"/>
          <w:lang w:val="hr-HR"/>
        </w:rPr>
        <w:t>4</w:t>
      </w:r>
      <w:r w:rsidR="005442D4" w:rsidRPr="003647B3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. </w:t>
      </w:r>
      <w:r w:rsidR="003647B3">
        <w:rPr>
          <w:rFonts w:asciiTheme="minorHAnsi" w:hAnsiTheme="minorHAnsi" w:cstheme="minorHAnsi"/>
          <w:b w:val="0"/>
          <w:sz w:val="32"/>
          <w:szCs w:val="32"/>
          <w:lang w:val="hr-HR"/>
        </w:rPr>
        <w:t>travnja 2023</w:t>
      </w:r>
      <w:r w:rsidR="00B679D1" w:rsidRPr="003647B3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646DF1" w:rsidRPr="00BF0F9B" w:rsidRDefault="00646DF1" w:rsidP="00646DF1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3647B3">
        <w:rPr>
          <w:rFonts w:asciiTheme="minorHAnsi" w:hAnsiTheme="minorHAnsi" w:cstheme="minorHAnsi"/>
          <w:b w:val="0"/>
          <w:szCs w:val="32"/>
          <w:lang w:val="hr-HR"/>
        </w:rPr>
        <w:t>Rok za</w:t>
      </w:r>
      <w:r w:rsidR="002241B1" w:rsidRPr="003647B3">
        <w:rPr>
          <w:rFonts w:asciiTheme="minorHAnsi" w:hAnsiTheme="minorHAnsi" w:cstheme="minorHAnsi"/>
          <w:b w:val="0"/>
          <w:szCs w:val="32"/>
          <w:lang w:val="hr-HR"/>
        </w:rPr>
        <w:t xml:space="preserve"> dostavu prijava na natječaj: </w:t>
      </w:r>
      <w:r w:rsidR="003647B3">
        <w:rPr>
          <w:rFonts w:asciiTheme="minorHAnsi" w:hAnsiTheme="minorHAnsi" w:cstheme="minorHAnsi"/>
          <w:b w:val="0"/>
          <w:szCs w:val="32"/>
          <w:lang w:val="hr-HR"/>
        </w:rPr>
        <w:t>0</w:t>
      </w:r>
      <w:r w:rsidR="00C02BBE">
        <w:rPr>
          <w:rFonts w:asciiTheme="minorHAnsi" w:hAnsiTheme="minorHAnsi" w:cstheme="minorHAnsi"/>
          <w:b w:val="0"/>
          <w:szCs w:val="32"/>
          <w:lang w:val="hr-HR"/>
        </w:rPr>
        <w:t>4</w:t>
      </w:r>
      <w:bookmarkStart w:id="0" w:name="_GoBack"/>
      <w:bookmarkEnd w:id="0"/>
      <w:r w:rsidR="00B679D1" w:rsidRPr="003647B3">
        <w:rPr>
          <w:rFonts w:asciiTheme="minorHAnsi" w:hAnsiTheme="minorHAnsi" w:cstheme="minorHAnsi"/>
          <w:b w:val="0"/>
          <w:szCs w:val="32"/>
          <w:lang w:val="hr-HR"/>
        </w:rPr>
        <w:t xml:space="preserve">. </w:t>
      </w:r>
      <w:r w:rsidR="003647B3">
        <w:rPr>
          <w:rFonts w:asciiTheme="minorHAnsi" w:hAnsiTheme="minorHAnsi" w:cstheme="minorHAnsi"/>
          <w:b w:val="0"/>
          <w:szCs w:val="32"/>
          <w:lang w:val="hr-HR"/>
        </w:rPr>
        <w:t>svibnja 2023</w:t>
      </w:r>
      <w:r w:rsidR="00B679D1" w:rsidRPr="003647B3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Molimo Vas da prije ispunjavanja Obrasca pažljivo pročitate Upute za prijavu na </w:t>
      </w:r>
      <w:r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Javni poziv za predlaganje </w:t>
      </w:r>
      <w:r w:rsidR="001624AC">
        <w:rPr>
          <w:rFonts w:asciiTheme="minorHAnsi" w:hAnsiTheme="minorHAnsi" w:cstheme="minorHAnsi"/>
          <w:i/>
          <w:sz w:val="24"/>
          <w:szCs w:val="24"/>
          <w:lang w:val="hr-HR"/>
        </w:rPr>
        <w:t xml:space="preserve">projekata i programa u području </w:t>
      </w:r>
      <w:r w:rsidR="002241B1" w:rsidRPr="00BF0F9B">
        <w:rPr>
          <w:rFonts w:asciiTheme="minorHAnsi" w:hAnsiTheme="minorHAnsi" w:cstheme="minorHAnsi"/>
          <w:i/>
          <w:sz w:val="24"/>
          <w:szCs w:val="24"/>
          <w:lang w:val="hr-HR"/>
        </w:rPr>
        <w:t>javnih potreba u tehničkoj kulturi</w:t>
      </w:r>
      <w:r w:rsidR="00625E89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 </w:t>
      </w:r>
      <w:r w:rsidR="005C264D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Grada </w:t>
      </w:r>
      <w:r w:rsidR="005C0049" w:rsidRPr="00BF0F9B">
        <w:rPr>
          <w:rFonts w:asciiTheme="minorHAnsi" w:hAnsiTheme="minorHAnsi" w:cstheme="minorHAnsi"/>
          <w:i/>
          <w:sz w:val="24"/>
          <w:szCs w:val="24"/>
          <w:lang w:val="hr-HR"/>
        </w:rPr>
        <w:t>Dubrovnika</w:t>
      </w:r>
      <w:r w:rsidR="003647B3">
        <w:rPr>
          <w:rFonts w:asciiTheme="minorHAnsi" w:hAnsiTheme="minorHAnsi" w:cstheme="minorHAnsi"/>
          <w:i/>
          <w:sz w:val="24"/>
          <w:szCs w:val="24"/>
          <w:lang w:val="hr-HR"/>
        </w:rPr>
        <w:t xml:space="preserve"> za 2023</w:t>
      </w:r>
      <w:r w:rsidR="00FF0570" w:rsidRPr="00BF0F9B">
        <w:rPr>
          <w:rFonts w:asciiTheme="minorHAnsi" w:hAnsiTheme="minorHAnsi" w:cstheme="minorHAnsi"/>
          <w:i/>
          <w:sz w:val="24"/>
          <w:szCs w:val="24"/>
          <w:lang w:val="hr-HR"/>
        </w:rPr>
        <w:t>. godinu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>Obrazac pažljivo popunite i što je moguće jasnije da bi se mogla napraviti procjena kvalitete prijedloga projekta/programa. Budite precizni i navedite dovoljno detalja koji će omogućiti jasnoću prijedloga.</w:t>
      </w:r>
    </w:p>
    <w:p w:rsidR="005442D4" w:rsidRPr="00A92659" w:rsidRDefault="005442D4" w:rsidP="005442D4">
      <w:pPr>
        <w:ind w:hanging="13"/>
        <w:jc w:val="center"/>
        <w:rPr>
          <w:rFonts w:ascii="Calibri" w:eastAsia="Arial Unicode MS" w:hAnsi="Calibri" w:cs="Calibri"/>
          <w:b/>
          <w:bCs/>
        </w:rPr>
      </w:pPr>
      <w:r w:rsidRPr="00A92659">
        <w:rPr>
          <w:rFonts w:ascii="Calibri" w:eastAsia="Arial Unicode MS" w:hAnsi="Calibri" w:cs="Calibri"/>
          <w:b/>
          <w:bCs/>
        </w:rPr>
        <w:t>****Molimo da obrazac popunite korištenjem računala****</w:t>
      </w:r>
    </w:p>
    <w:p w:rsidR="006125BB" w:rsidRPr="00BF0F9B" w:rsidRDefault="000D5E36" w:rsidP="005C0049">
      <w:pPr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br w:type="page"/>
      </w:r>
      <w:r w:rsidR="00646DF1" w:rsidRPr="00BF0F9B">
        <w:rPr>
          <w:rFonts w:asciiTheme="minorHAnsi" w:eastAsia="Arial Unicode MS" w:hAnsiTheme="minorHAnsi" w:cstheme="minorHAnsi"/>
          <w:b/>
          <w:bCs/>
        </w:rPr>
        <w:lastRenderedPageBreak/>
        <w:t>Naziv</w:t>
      </w:r>
      <w:r w:rsidR="00795926" w:rsidRPr="00BF0F9B">
        <w:rPr>
          <w:rFonts w:asciiTheme="minorHAnsi" w:eastAsia="Arial Unicode MS" w:hAnsiTheme="minorHAnsi" w:cstheme="minorHAnsi"/>
          <w:b/>
          <w:bCs/>
        </w:rPr>
        <w:t xml:space="preserve"> </w:t>
      </w:r>
      <w:r w:rsidR="00646DF1" w:rsidRPr="00BF0F9B">
        <w:rPr>
          <w:rFonts w:asciiTheme="minorHAnsi" w:eastAsia="Arial Unicode MS" w:hAnsiTheme="minorHAnsi" w:cstheme="minorHAnsi"/>
          <w:b/>
          <w:bCs/>
        </w:rPr>
        <w:t>projekta/programa</w:t>
      </w:r>
      <w:r w:rsidR="006125BB" w:rsidRPr="00BF0F9B">
        <w:rPr>
          <w:rFonts w:asciiTheme="minorHAnsi" w:eastAsia="Arial Unicode MS" w:hAnsiTheme="minorHAnsi" w:cstheme="minorHAnsi"/>
          <w:b/>
          <w:bCs/>
        </w:rPr>
        <w:t>:</w:t>
      </w:r>
    </w:p>
    <w:p w:rsidR="006125BB" w:rsidRPr="00BF0F9B" w:rsidRDefault="006125BB" w:rsidP="006125BB">
      <w:pPr>
        <w:pBdr>
          <w:bottom w:val="single" w:sz="4" w:space="1" w:color="auto"/>
        </w:pBdr>
        <w:ind w:hanging="13"/>
        <w:rPr>
          <w:rFonts w:asciiTheme="minorHAnsi" w:eastAsia="Arial Unicode MS" w:hAnsiTheme="minorHAnsi" w:cstheme="minorHAnsi"/>
          <w:b/>
          <w:bCs/>
        </w:rPr>
      </w:pPr>
    </w:p>
    <w:p w:rsidR="005C0049" w:rsidRPr="00BF0F9B" w:rsidRDefault="00646DF1" w:rsidP="00646DF1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t xml:space="preserve">Naziv prijavitelja: </w:t>
      </w:r>
    </w:p>
    <w:p w:rsidR="00646DF1" w:rsidRPr="00BF0F9B" w:rsidRDefault="00646DF1" w:rsidP="006125BB">
      <w:pPr>
        <w:pBdr>
          <w:bottom w:val="single" w:sz="4" w:space="1" w:color="auto"/>
        </w:pBdr>
        <w:rPr>
          <w:rFonts w:asciiTheme="minorHAnsi" w:eastAsia="Arial Unicode MS" w:hAnsiTheme="minorHAnsi" w:cstheme="minorHAnsi"/>
          <w:b/>
          <w:bCs/>
        </w:rPr>
      </w:pPr>
    </w:p>
    <w:p w:rsidR="006125BB" w:rsidRPr="00BF0F9B" w:rsidRDefault="006125BB" w:rsidP="00646DF1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5000" w:type="pct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228"/>
        <w:gridCol w:w="407"/>
        <w:gridCol w:w="1770"/>
        <w:gridCol w:w="142"/>
        <w:gridCol w:w="136"/>
        <w:gridCol w:w="151"/>
        <w:gridCol w:w="563"/>
        <w:gridCol w:w="142"/>
        <w:gridCol w:w="200"/>
        <w:gridCol w:w="655"/>
        <w:gridCol w:w="137"/>
        <w:gridCol w:w="30"/>
        <w:gridCol w:w="967"/>
        <w:gridCol w:w="141"/>
        <w:gridCol w:w="285"/>
        <w:gridCol w:w="37"/>
        <w:gridCol w:w="387"/>
        <w:gridCol w:w="75"/>
        <w:gridCol w:w="2063"/>
      </w:tblGrid>
      <w:tr w:rsidR="00CB195A" w:rsidRPr="00BF0F9B" w:rsidTr="00C55C81">
        <w:trPr>
          <w:trHeight w:val="211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B195A" w:rsidRPr="00BF0F9B" w:rsidRDefault="00CB195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  <w:sz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. OPĆI PODACI O </w:t>
            </w:r>
            <w:r w:rsidR="001624AC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ATA/PROGRAMA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ARTNERIMA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1. OSNOVNI PODACI O ORGANIZACIJI – PRIJAVITELJU P</w:t>
            </w:r>
            <w:r w:rsidR="001624AC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OJEKATA/PROGRAMA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ARTNERIMA</w:t>
            </w: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2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5442D4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Županija</w:t>
            </w:r>
          </w:p>
        </w:tc>
        <w:tc>
          <w:tcPr>
            <w:tcW w:w="2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osobe ovlaštene za zastupanje, adresa e-pošte i dužnost koju obavlja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72117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pr. predsjednik/ca, direktor/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ca)</w:t>
            </w:r>
          </w:p>
        </w:tc>
        <w:tc>
          <w:tcPr>
            <w:tcW w:w="5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Mobitel</w:t>
            </w:r>
          </w:p>
        </w:tc>
        <w:tc>
          <w:tcPr>
            <w:tcW w:w="2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8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rganizacije</w:t>
            </w:r>
          </w:p>
        </w:tc>
        <w:tc>
          <w:tcPr>
            <w:tcW w:w="5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9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</w:p>
        </w:tc>
        <w:tc>
          <w:tcPr>
            <w:tcW w:w="5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280F1A" w:rsidRPr="00BF0F9B">
              <w:rPr>
                <w:rFonts w:asciiTheme="minorHAnsi" w:eastAsia="Arial Unicode MS" w:hAnsiTheme="minorHAnsi" w:cstheme="minorHAnsi"/>
              </w:rPr>
              <w:t>0</w:t>
            </w:r>
            <w:r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Godina osnutka</w:t>
            </w:r>
          </w:p>
        </w:tc>
        <w:tc>
          <w:tcPr>
            <w:tcW w:w="5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tum i godina upisa u</w:t>
            </w:r>
          </w:p>
          <w:p w:rsidR="00CB195A" w:rsidRPr="00BF0F9B" w:rsidRDefault="00CB195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matični registar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B195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Registarski broj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3647B3">
        <w:trPr>
          <w:trHeight w:val="281"/>
        </w:trPr>
        <w:tc>
          <w:tcPr>
            <w:tcW w:w="36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rganizacija je članica Zajednice tehničke kulture Grada Dubrovnik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DA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20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</w:rPr>
              <w:t>odgovarajuće polje označiti znakom X</w:t>
            </w:r>
          </w:p>
        </w:tc>
      </w:tr>
      <w:tr w:rsidR="001F45CE" w:rsidRPr="00BF0F9B" w:rsidTr="003647B3">
        <w:trPr>
          <w:trHeight w:val="271"/>
        </w:trPr>
        <w:tc>
          <w:tcPr>
            <w:tcW w:w="367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NE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4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egistrirana pri </w:t>
            </w:r>
          </w:p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(naziv registracijskog tijela)</w:t>
            </w:r>
          </w:p>
        </w:tc>
        <w:tc>
          <w:tcPr>
            <w:tcW w:w="5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IBAN broj žiro-računa i naziv banke</w:t>
            </w:r>
          </w:p>
        </w:tc>
        <w:tc>
          <w:tcPr>
            <w:tcW w:w="596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7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NO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8</w:t>
            </w:r>
            <w:r w:rsidR="001F45CE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broj </w:t>
            </w:r>
            <w:r w:rsidR="001F45CE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5442D4" w:rsidRDefault="001F45CE" w:rsidP="001F45CE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</w:rPr>
              <w:t>članova</w:t>
            </w:r>
          </w:p>
        </w:tc>
        <w:tc>
          <w:tcPr>
            <w:tcW w:w="49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CE" w:rsidRPr="005442D4" w:rsidRDefault="001F45CE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19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dio volonterskog rada u organizaciji</w:t>
            </w:r>
          </w:p>
        </w:tc>
      </w:tr>
      <w:tr w:rsidR="001F45CE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1F45CE" w:rsidP="001F45CE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osoba koje volontiraju</w:t>
            </w:r>
          </w:p>
        </w:tc>
        <w:tc>
          <w:tcPr>
            <w:tcW w:w="5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5CE" w:rsidRPr="005442D4" w:rsidRDefault="001F45CE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D21DC5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21DC5" w:rsidRPr="00BF0F9B" w:rsidRDefault="00D21DC5" w:rsidP="00C03E7F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sati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prijavljenog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olonterskog rada ostvarenog u godini koja prethodi godini raspisivanja poziva</w:t>
            </w:r>
            <w:r w:rsidRPr="00BF0F9B">
              <w:rPr>
                <w:rStyle w:val="FootnoteReference"/>
                <w:rFonts w:asciiTheme="minorHAnsi" w:eastAsia="Arial Unicode MS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5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DC5" w:rsidRPr="005442D4" w:rsidRDefault="00D21DC5" w:rsidP="00C03E7F">
            <w:pPr>
              <w:snapToGrid w:val="0"/>
              <w:ind w:left="113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3647B3" w:rsidRPr="00BF0F9B" w:rsidTr="003647B3">
        <w:trPr>
          <w:trHeight w:val="89"/>
        </w:trPr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3647B3" w:rsidRPr="00BF0F9B" w:rsidRDefault="003647B3" w:rsidP="003647B3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0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kupno ostvareni prihod organizacije u godini koja prethodi godini raspisivanja poziva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29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B3" w:rsidRPr="00277715" w:rsidRDefault="003647B3" w:rsidP="003647B3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EUR</w:t>
            </w:r>
          </w:p>
        </w:tc>
        <w:tc>
          <w:tcPr>
            <w:tcW w:w="2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B3" w:rsidRPr="00277715" w:rsidRDefault="003647B3" w:rsidP="003647B3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HRK</w:t>
            </w: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vedite podatke o partnerskoj organizaciji 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e projekt/program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javljuje u partnerstvu: (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je potrebno dodajte nove retke)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.2. PARTNERSKA ORGANIZACIJ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280F1A" w:rsidRPr="00BF0F9B" w:rsidTr="003647B3">
        <w:trPr>
          <w:trHeight w:val="89"/>
        </w:trPr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8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3647B3">
        <w:trPr>
          <w:trHeight w:val="89"/>
        </w:trPr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lastRenderedPageBreak/>
              <w:t xml:space="preserve">2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8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</w:rPr>
              <w:t>Poštanski broj i g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rad:</w:t>
            </w:r>
          </w:p>
        </w:tc>
        <w:tc>
          <w:tcPr>
            <w:tcW w:w="58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3647B3">
        <w:trPr>
          <w:trHeight w:val="89"/>
        </w:trPr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4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a:</w:t>
            </w:r>
          </w:p>
        </w:tc>
        <w:tc>
          <w:tcPr>
            <w:tcW w:w="58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3647B3">
        <w:trPr>
          <w:trHeight w:val="89"/>
        </w:trPr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IB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1624AC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 PODACI O PROJEKTU/PROGRAMU</w:t>
            </w: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Sažetak projekta/programa </w:t>
            </w:r>
          </w:p>
          <w:p w:rsidR="00CB195A" w:rsidRPr="00BF0F9B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ukratko predstavite osnovne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informacije o projektu/programu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najviše 30 riječi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anje provedbe 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mjesecima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</w:rPr>
              <w:t xml:space="preserve">4. 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Zemljopisno područje provedbe projekta/programa</w:t>
            </w:r>
            <w:r w:rsidRPr="00A92659"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>lokacija, npr. Dubrovnik, Dubrovačko-neretvanska županija, itd.</w:t>
            </w:r>
            <w:r w:rsidRPr="00A92659"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>)</w:t>
            </w:r>
          </w:p>
        </w:tc>
      </w:tr>
      <w:tr w:rsidR="005442D4" w:rsidRPr="00BF0F9B" w:rsidTr="00DC107D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2D4" w:rsidRPr="00BF0F9B" w:rsidRDefault="005442D4" w:rsidP="00DC107D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3647B3" w:rsidRPr="00BF0F9B" w:rsidTr="003647B3">
        <w:trPr>
          <w:trHeight w:val="89"/>
        </w:trPr>
        <w:tc>
          <w:tcPr>
            <w:tcW w:w="4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3647B3" w:rsidRPr="00BF0F9B" w:rsidRDefault="003647B3" w:rsidP="003647B3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. Ukupan iznos potreba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n za provedbu projekta/program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5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B3" w:rsidRPr="00277715" w:rsidRDefault="003647B3" w:rsidP="003647B3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EUR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B3" w:rsidRPr="00277715" w:rsidRDefault="003647B3" w:rsidP="003647B3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HRK</w:t>
            </w:r>
          </w:p>
        </w:tc>
      </w:tr>
      <w:tr w:rsidR="003647B3" w:rsidRPr="00BF0F9B" w:rsidTr="003647B3">
        <w:trPr>
          <w:trHeight w:val="89"/>
        </w:trPr>
        <w:tc>
          <w:tcPr>
            <w:tcW w:w="4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3647B3" w:rsidRPr="00BF0F9B" w:rsidRDefault="003647B3" w:rsidP="003647B3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6. Iznos koji se traži od {davatelja financijskih sredstava}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do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  <w:highlight w:val="lightGray"/>
              </w:rPr>
              <w:t>__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% ukupne </w:t>
            </w:r>
            <w:r w:rsidRPr="00BF0F9B">
              <w:rPr>
                <w:rFonts w:asciiTheme="minorHAnsi" w:eastAsia="Arial Unicode MS" w:hAnsiTheme="minorHAnsi" w:cstheme="minorHAnsi"/>
                <w:sz w:val="16"/>
                <w:szCs w:val="16"/>
              </w:rPr>
              <w:t>vrijednosti projekta/programa)</w:t>
            </w:r>
          </w:p>
        </w:tc>
        <w:tc>
          <w:tcPr>
            <w:tcW w:w="255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B3" w:rsidRPr="00277715" w:rsidRDefault="003647B3" w:rsidP="003647B3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EUR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B3" w:rsidRPr="00277715" w:rsidRDefault="003647B3" w:rsidP="003647B3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HRK</w:t>
            </w: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Je li za provedbu zatražen ili osiguran iznos iz javnih izvora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</w:t>
            </w:r>
          </w:p>
          <w:p w:rsidR="00CB195A" w:rsidRPr="00BF0F9B" w:rsidRDefault="00CB195A" w:rsidP="00CB195A">
            <w:pPr>
              <w:snapToGrid w:val="0"/>
              <w:ind w:left="113"/>
              <w:jc w:val="both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 partnere ako ih imaju i dodati potrebne retke u obrascu)</w:t>
            </w:r>
          </w:p>
        </w:tc>
      </w:tr>
      <w:tr w:rsidR="00CB195A" w:rsidRPr="00BF0F9B" w:rsidTr="003647B3">
        <w:trPr>
          <w:trHeight w:val="89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51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395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80F1A" w:rsidRPr="00BF0F9B" w:rsidRDefault="00280F1A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8. Ako je odgovor na prethodno pitanje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navesti koliko je sredstava </w:t>
            </w:r>
            <w:r w:rsidR="00C55C81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raženo, a koliko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dobreno od pojedinog davatelja financijskih sredstava (dodati nove retke po potrebi):</w:t>
            </w:r>
          </w:p>
        </w:tc>
      </w:tr>
      <w:tr w:rsidR="003647B3" w:rsidRPr="00A92659" w:rsidTr="003647B3">
        <w:trPr>
          <w:trHeight w:val="8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647B3" w:rsidRPr="00A92659" w:rsidRDefault="003647B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od koga traženo: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7B3" w:rsidRPr="00A92659" w:rsidRDefault="003647B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647B3" w:rsidRPr="00A92659" w:rsidRDefault="003647B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iznos traženih sredstava:</w:t>
            </w:r>
          </w:p>
        </w:tc>
        <w:tc>
          <w:tcPr>
            <w:tcW w:w="205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B3" w:rsidRPr="00277715" w:rsidRDefault="003647B3" w:rsidP="007542C6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EUR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B3" w:rsidRPr="00277715" w:rsidRDefault="003647B3" w:rsidP="007542C6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HRK</w:t>
            </w:r>
          </w:p>
        </w:tc>
      </w:tr>
      <w:tr w:rsidR="003647B3" w:rsidRPr="00A92659" w:rsidTr="003647B3">
        <w:trPr>
          <w:trHeight w:val="8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647B3" w:rsidRPr="00A92659" w:rsidRDefault="003647B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od koga dobiveno: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7B3" w:rsidRPr="00A92659" w:rsidRDefault="003647B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3647B3" w:rsidRPr="00A92659" w:rsidRDefault="003647B3" w:rsidP="007542C6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iznos odobrenih sredstava:</w:t>
            </w:r>
          </w:p>
        </w:tc>
        <w:tc>
          <w:tcPr>
            <w:tcW w:w="205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B3" w:rsidRPr="00277715" w:rsidRDefault="003647B3" w:rsidP="007542C6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EUR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B3" w:rsidRPr="00277715" w:rsidRDefault="003647B3" w:rsidP="007542C6">
            <w:pPr>
              <w:snapToGrid w:val="0"/>
              <w:ind w:left="113"/>
              <w:jc w:val="right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HRK</w:t>
            </w:r>
          </w:p>
        </w:tc>
      </w:tr>
      <w:tr w:rsidR="00C55C81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55C81" w:rsidRPr="00BF0F9B" w:rsidRDefault="00C55C81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najviše 2000 znakova)</w:t>
            </w:r>
          </w:p>
        </w:tc>
      </w:tr>
      <w:tr w:rsidR="00C55C81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C81" w:rsidRPr="00BF0F9B" w:rsidRDefault="00C55C81" w:rsidP="003647B3">
            <w:pPr>
              <w:tabs>
                <w:tab w:val="left" w:pos="3045"/>
              </w:tabs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55C81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Opišite mjerljive rezultate koje očekujete po završetku provođenja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E12B86" w:rsidRPr="00BF0F9B" w:rsidTr="00E12B86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5442D4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1. Tko su ciljane skupine (skupine na koju projektne/programske aktivnosti izravno utječu) obuhvaćene projektom/programom, njihov broj i struktura (npr. po dobi, spolu i sl.)? Na koji su način obuhvaćeni projektom/programom?</w:t>
            </w:r>
            <w:r w:rsidRPr="00A92659">
              <w:rPr>
                <w:rFonts w:ascii="Calibri" w:hAnsi="Calibri" w:cs="Calibri"/>
              </w:rPr>
              <w:t xml:space="preserve"> 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(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)</w:t>
            </w:r>
          </w:p>
        </w:tc>
      </w:tr>
      <w:tr w:rsidR="00E12B86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5442D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2. Tko su krajnji korisnici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a/programa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 (pojedinci, skupine, organizacije koje nisu izravno uključene u provedbu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a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, već on na njih ima posredan utjecaj)? Na koji način će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/program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 na njih utjecati?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molimo detaljan opis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3. Opišite glavne aktivnosti koje ćete provoditi, njihove nositelje, očekivane rezultate, vremensko razdoblje provedbe te koje ćete metode primijeniti u provedbi projekta/programa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po potrebi proširite tablicu)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</w:tr>
      <w:tr w:rsidR="009477DC" w:rsidRPr="00BF0F9B" w:rsidTr="003647B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Aktivnos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sitelj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remensko</w:t>
            </w:r>
            <w:r w:rsidR="00903BCA"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azdoblje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čekivani rezultati</w:t>
            </w:r>
          </w:p>
        </w:tc>
      </w:tr>
      <w:tr w:rsidR="009477DC" w:rsidRPr="00BF0F9B" w:rsidTr="003647B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477DC" w:rsidRPr="00BF0F9B" w:rsidTr="003647B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3647B3" w:rsidRPr="00BF0F9B" w:rsidTr="003647B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3647B3" w:rsidRPr="00BF0F9B" w:rsidTr="003647B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7B3" w:rsidRPr="005442D4" w:rsidRDefault="003647B3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477DC" w:rsidRPr="00BF0F9B" w:rsidTr="003647B3">
        <w:trPr>
          <w:trHeight w:val="89"/>
        </w:trPr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903BC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dgovorne osob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e za provedbu projekta/programa</w:t>
            </w:r>
          </w:p>
          <w:p w:rsidR="00903BCA" w:rsidRPr="00BF0F9B" w:rsidRDefault="00903BC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voditelj/ica i izvoditelji/ce p</w:t>
            </w:r>
            <w:r w:rsidR="005442D4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ojekta/programa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Default="00903BCA" w:rsidP="00903BC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E12B86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volontera koji sudjelu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ju u provedbi projekta/programa</w:t>
            </w:r>
          </w:p>
          <w:p w:rsidR="00CB195A" w:rsidRPr="00BF0F9B" w:rsidRDefault="00903BC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broj volontera i broj predviđenih volont</w:t>
            </w:r>
            <w:r w:rsidR="001624AC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rskih sati u projektu/programu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9477DC" w:rsidRPr="00BF0F9B" w:rsidTr="00C55C81">
        <w:trPr>
          <w:trHeight w:val="89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i/>
                <w:sz w:val="16"/>
                <w:szCs w:val="16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6. Kratak opis iskustava, postignuća i sposobnosti organizacije - prijavitelja da samostalno ili u suradnji s partnerskim organizacijama (ako je primjenjivo) provede predloženi projekt/program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navedite prijašnje i sadašnje aktivnosti/projekte/programe koje organizacija prijavitelj provod; za svaku aktivnost/projekt/program navesti broj polaznika i iznos s kojim se provela aktivnost/projekt/program; s kim je organizacija prijavitelja surađuje u provedbi svojih aktivnosti; tko je do sada financirao/donirao/sponzorirao aktivnosti organizacije).</w:t>
            </w:r>
          </w:p>
        </w:tc>
      </w:tr>
      <w:tr w:rsidR="00903BCA" w:rsidRPr="00BF0F9B" w:rsidTr="00C55C81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7. Na koji način planirate u provedbu projekta/ programa uključiti predlagatelje/ donositelje/ provoditelje javnih politika (na lokalnoj, regionalnoj, nacionalnoj ili europskoj razini) na koje se odnosi projekt/program?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8. Opišite na koji način planirate uključiti građane i građanke u aktivnosti projekta/programa,</w:t>
            </w:r>
          </w:p>
          <w:p w:rsidR="005442D4" w:rsidRPr="00A92659" w:rsidRDefault="005442D4" w:rsidP="005442D4">
            <w:pPr>
              <w:snapToGrid w:val="0"/>
              <w:ind w:left="113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te informirati širu javnost o tijeku provedbe i rezultatima projekta/programa.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II. VREDNOVANJE REZULTATA </w:t>
            </w: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b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. Opišite na koji će se način izvršiti praćenje i vrednovanje postignuća rezultata projekta/programa i njegov utjecaj na ispunjavanje ciljeva poziva ili natječaja.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442D4" w:rsidRPr="00BF0F9B" w:rsidRDefault="001624AC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V. ODRŽIVOST PROJEKTA/PROGRAMA</w:t>
            </w: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b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. 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646DF1" w:rsidRPr="00BF0F9B" w:rsidRDefault="00646DF1" w:rsidP="00646DF1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46DF1" w:rsidRPr="00BF0F9B" w:rsidSect="0091006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646DF1" w:rsidRDefault="00646DF1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Pr="00BF0F9B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c>
          <w:tcPr>
            <w:tcW w:w="3415" w:type="dxa"/>
            <w:shd w:val="clear" w:color="auto" w:fill="auto"/>
            <w:vAlign w:val="center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/programa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lastRenderedPageBreak/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40F26" w:rsidRPr="00BF0F9B" w:rsidTr="003D0463">
        <w:tc>
          <w:tcPr>
            <w:tcW w:w="36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40F26" w:rsidRPr="00BF0F9B" w:rsidRDefault="006125BB" w:rsidP="003647B3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202</w:t>
            </w:r>
            <w:r w:rsidR="003647B3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3</w:t>
            </w:r>
            <w:r w:rsidR="00C40F26"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.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  <w:b/>
        </w:rPr>
      </w:pPr>
    </w:p>
    <w:p w:rsidR="00C40F26" w:rsidRPr="00BF0F9B" w:rsidRDefault="00C40F26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6125BB" w:rsidRPr="00BF0F9B" w:rsidRDefault="006125BB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:rsidR="00C40F26" w:rsidRPr="00BF0F9B" w:rsidRDefault="001063A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U nastavku ispunite:</w:t>
      </w:r>
    </w:p>
    <w:p w:rsidR="00844EC7" w:rsidRPr="00BF0F9B" w:rsidRDefault="00844EC7" w:rsidP="00C40F26">
      <w:pPr>
        <w:pStyle w:val="IntenseQuote"/>
        <w:rPr>
          <w:rFonts w:asciiTheme="minorHAnsi" w:hAnsiTheme="minorHAnsi" w:cstheme="minorHAnsi"/>
          <w:b/>
          <w:color w:val="000000"/>
        </w:rPr>
      </w:pPr>
      <w:r w:rsidRPr="00BF0F9B">
        <w:rPr>
          <w:rFonts w:asciiTheme="minorHAnsi" w:hAnsiTheme="minorHAnsi" w:cstheme="minorHAnsi"/>
          <w:b/>
          <w:color w:val="000000"/>
        </w:rPr>
        <w:t>IZJAVE U SKLOPU PRIJAVE</w:t>
      </w:r>
      <w:r w:rsidR="001624AC">
        <w:rPr>
          <w:rFonts w:asciiTheme="minorHAnsi" w:hAnsiTheme="minorHAnsi" w:cstheme="minorHAnsi"/>
          <w:b/>
          <w:color w:val="000000"/>
        </w:rPr>
        <w:t xml:space="preserve"> PROJEKTA/PROGRAMA</w:t>
      </w:r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>IZJAVA O NEPOSTOJANJU DVOSTRUKOG FINANCIRANJA</w:t>
      </w:r>
    </w:p>
    <w:p w:rsidR="00844EC7" w:rsidRPr="00BF0F9B" w:rsidRDefault="00844EC7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65305" w:rsidRPr="00BF0F9B" w:rsidRDefault="00365305" w:rsidP="00365305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sz w:val="22"/>
          <w:szCs w:val="22"/>
        </w:rPr>
        <w:t xml:space="preserve">IZJAVA IZVODITELJA </w:t>
      </w:r>
      <w:r w:rsidR="00B01358" w:rsidRPr="00BF0F9B">
        <w:rPr>
          <w:rFonts w:asciiTheme="minorHAnsi" w:hAnsiTheme="minorHAnsi" w:cstheme="minorHAnsi"/>
          <w:b/>
          <w:sz w:val="22"/>
          <w:szCs w:val="22"/>
        </w:rPr>
        <w:t>AKTIVNOSTI NAVEDENIH U OPI</w:t>
      </w:r>
      <w:r w:rsidR="005442D4">
        <w:rPr>
          <w:rFonts w:asciiTheme="minorHAnsi" w:hAnsiTheme="minorHAnsi" w:cstheme="minorHAnsi"/>
          <w:b/>
          <w:sz w:val="22"/>
          <w:szCs w:val="22"/>
        </w:rPr>
        <w:t>SU AKTIVNOSTI PROJEKTA/PROGRAMA</w:t>
      </w:r>
      <w:r w:rsidR="00B01358" w:rsidRPr="00BF0F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42D4">
        <w:rPr>
          <w:rFonts w:asciiTheme="minorHAnsi" w:hAnsiTheme="minorHAnsi" w:cstheme="minorHAnsi"/>
          <w:b/>
          <w:sz w:val="22"/>
          <w:szCs w:val="22"/>
        </w:rPr>
        <w:br/>
      </w:r>
      <w:r w:rsidR="00B01358" w:rsidRPr="00BF0F9B">
        <w:rPr>
          <w:rFonts w:asciiTheme="minorHAnsi" w:hAnsiTheme="minorHAnsi" w:cstheme="minorHAnsi"/>
          <w:i/>
          <w:sz w:val="20"/>
          <w:szCs w:val="22"/>
        </w:rPr>
        <w:t>(po potrebi dodati izjave za više izvoditelja)</w:t>
      </w:r>
    </w:p>
    <w:p w:rsidR="00C40F26" w:rsidRPr="00BF0F9B" w:rsidRDefault="00C40F26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 xml:space="preserve">IZJAVA 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financiranim projektima orga</w:t>
      </w:r>
      <w:r w:rsidR="003647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zacije iz javnih izvora u 2021./2022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godini i/ili sredstva iz dijela </w:t>
      </w:r>
      <w:r w:rsidR="00544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hod</w:t>
      </w:r>
      <w:r w:rsidR="003647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od igara na sreću u 2021./2022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godini</w:t>
      </w:r>
    </w:p>
    <w:p w:rsidR="00EE6489" w:rsidRDefault="00EE6489" w:rsidP="00936812">
      <w:pPr>
        <w:jc w:val="center"/>
        <w:rPr>
          <w:rFonts w:asciiTheme="minorHAnsi" w:hAnsiTheme="minorHAnsi" w:cstheme="minorHAnsi"/>
          <w:b/>
          <w:bCs/>
        </w:rPr>
        <w:sectPr w:rsidR="00EE6489" w:rsidSect="00910060"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  <w:bCs/>
        </w:rPr>
        <w:lastRenderedPageBreak/>
        <w:t>IZJAVA O NEPOSTOJANJU DVOSTRUKOG FINANCIRANJA</w:t>
      </w:r>
    </w:p>
    <w:p w:rsidR="00EE6489" w:rsidRPr="00A92659" w:rsidRDefault="00EE6489" w:rsidP="00EE6489">
      <w:pPr>
        <w:rPr>
          <w:rFonts w:ascii="Calibri" w:eastAsia="PMingLiU" w:hAnsi="Calibri" w:cs="Calibri"/>
          <w:lang w:eastAsia="zh-TW"/>
        </w:rPr>
      </w:pPr>
    </w:p>
    <w:p w:rsidR="00EE6489" w:rsidRDefault="00EE6489" w:rsidP="00EE6489">
      <w:pPr>
        <w:rPr>
          <w:rFonts w:ascii="Calibri" w:eastAsia="PMingLiU" w:hAnsi="Calibri" w:cs="Calibri"/>
          <w:lang w:eastAsia="zh-TW"/>
        </w:rPr>
      </w:pPr>
      <w:r>
        <w:rPr>
          <w:rFonts w:ascii="Calibri" w:eastAsia="PMingLiU" w:hAnsi="Calibri" w:cs="Calibri"/>
          <w:lang w:eastAsia="zh-TW"/>
        </w:rPr>
        <w:t>kojom se izjavljuje da</w:t>
      </w:r>
    </w:p>
    <w:p w:rsidR="00EE6489" w:rsidRDefault="00EE6489" w:rsidP="00EE6489">
      <w:pPr>
        <w:rPr>
          <w:rFonts w:ascii="Calibri" w:eastAsia="PMingLiU" w:hAnsi="Calibri" w:cs="Calibri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EE6489" w:rsidTr="00DC107D">
        <w:tc>
          <w:tcPr>
            <w:tcW w:w="1242" w:type="dxa"/>
          </w:tcPr>
          <w:p w:rsidR="00EE6489" w:rsidRDefault="00EE6489" w:rsidP="00DC107D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lang w:eastAsia="zh-TW"/>
              </w:rPr>
              <w:t xml:space="preserve">Prijavitelj: 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E6489" w:rsidRDefault="00EE6489" w:rsidP="00DC107D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EE6489" w:rsidTr="00DC107D">
        <w:tc>
          <w:tcPr>
            <w:tcW w:w="1242" w:type="dxa"/>
          </w:tcPr>
          <w:p w:rsidR="00EE6489" w:rsidRDefault="00EE6489" w:rsidP="00DC107D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EE6489" w:rsidRPr="0075323A" w:rsidRDefault="00EE6489" w:rsidP="00DC107D">
            <w:pPr>
              <w:jc w:val="center"/>
              <w:rPr>
                <w:rFonts w:ascii="Calibri" w:eastAsia="PMingLiU" w:hAnsi="Calibri" w:cs="Calibri"/>
                <w:i/>
                <w:lang w:eastAsia="zh-TW"/>
              </w:rPr>
            </w:pPr>
            <w:r w:rsidRPr="0075323A">
              <w:rPr>
                <w:rFonts w:ascii="Calibri" w:eastAsia="PMingLiU" w:hAnsi="Calibri" w:cs="Calibri"/>
                <w:i/>
                <w:lang w:eastAsia="zh-TW"/>
              </w:rPr>
              <w:t>(naziv, OIB)</w:t>
            </w:r>
          </w:p>
        </w:tc>
      </w:tr>
    </w:tbl>
    <w:p w:rsidR="00EE6489" w:rsidRDefault="00EE6489" w:rsidP="00EE6489">
      <w:pPr>
        <w:rPr>
          <w:rFonts w:ascii="Calibri" w:eastAsia="PMingLiU" w:hAnsi="Calibri" w:cs="Calibri"/>
          <w:lang w:eastAsia="zh-TW"/>
        </w:rPr>
      </w:pPr>
    </w:p>
    <w:p w:rsidR="00EE6489" w:rsidRPr="0075323A" w:rsidRDefault="00EE6489" w:rsidP="00EE6489">
      <w:pPr>
        <w:jc w:val="both"/>
        <w:rPr>
          <w:rFonts w:ascii="Calibri" w:eastAsia="PMingLiU" w:hAnsi="Calibri" w:cs="Calibri"/>
          <w:b/>
          <w:i/>
          <w:lang w:eastAsia="zh-TW"/>
        </w:rPr>
      </w:pPr>
      <w:r w:rsidRPr="0075323A">
        <w:rPr>
          <w:rFonts w:ascii="Calibri" w:eastAsia="PMingLiU" w:hAnsi="Calibri" w:cs="Calibri"/>
          <w:b/>
          <w:i/>
          <w:lang w:eastAsia="zh-TW"/>
        </w:rPr>
        <w:t>Molimo podcrtati odgovarajuće stanje: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pStyle w:val="ListParagraph"/>
        <w:numPr>
          <w:ilvl w:val="0"/>
          <w:numId w:val="3"/>
        </w:num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nije dobio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  <w:r w:rsidRPr="00A92659">
        <w:rPr>
          <w:rFonts w:ascii="Calibri" w:eastAsia="PMingLiU" w:hAnsi="Calibri" w:cs="Calibri"/>
          <w:lang w:eastAsia="zh-TW"/>
        </w:rPr>
        <w:t>financijska sredstva za prijavljeni projekt/program iz javnih izvora i 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ili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pStyle w:val="ListParagraph"/>
        <w:numPr>
          <w:ilvl w:val="0"/>
          <w:numId w:val="3"/>
        </w:num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da se natjecao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  <w:r w:rsidRPr="00A92659">
        <w:rPr>
          <w:rFonts w:ascii="Calibri" w:eastAsia="PMingLiU" w:hAnsi="Calibri" w:cs="Calibri"/>
          <w:lang w:eastAsia="zh-TW"/>
        </w:rPr>
        <w:t>za financijska sredstva za prijavljeni projekt/program, ali postupak ocjenjivanja programa ili projekta još je u tijeku.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pBdr>
          <w:bottom w:val="single" w:sz="4" w:space="1" w:color="auto"/>
        </w:pBdr>
        <w:jc w:val="center"/>
        <w:rPr>
          <w:rFonts w:ascii="Calibri" w:eastAsia="PMingLiU" w:hAnsi="Calibri" w:cs="Calibri"/>
          <w:b/>
          <w:i/>
          <w:lang w:eastAsia="zh-TW"/>
        </w:rPr>
      </w:pP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75323A" w:rsidRDefault="00EE6489" w:rsidP="00EE6489">
      <w:pPr>
        <w:jc w:val="center"/>
        <w:rPr>
          <w:rFonts w:ascii="Calibri" w:eastAsia="PMingLiU" w:hAnsi="Calibri" w:cs="Calibri"/>
          <w:i/>
          <w:lang w:eastAsia="zh-TW"/>
        </w:rPr>
      </w:pPr>
      <w:r w:rsidRPr="0075323A">
        <w:rPr>
          <w:rFonts w:ascii="Calibri" w:eastAsia="PMingLiU" w:hAnsi="Calibri" w:cs="Calibri"/>
          <w:i/>
          <w:lang w:eastAsia="zh-TW"/>
        </w:rPr>
        <w:t>(naziv tijela i naziv natječaja gdje je prijavljen projekt/program)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6363" w:rsidRDefault="00EE6489" w:rsidP="00EE6489">
      <w:pPr>
        <w:jc w:val="both"/>
        <w:rPr>
          <w:rFonts w:asciiTheme="minorHAnsi" w:hAnsiTheme="minorHAnsi" w:cstheme="minorHAnsi"/>
          <w:i/>
          <w:iCs/>
        </w:rPr>
      </w:pPr>
      <w:r w:rsidRPr="00A96363">
        <w:rPr>
          <w:rFonts w:asciiTheme="minorHAnsi" w:eastAsia="PMingLiU" w:hAnsiTheme="minorHAnsi" w:cstheme="minorHAnsi"/>
          <w:i/>
          <w:lang w:eastAsia="zh-TW"/>
        </w:rPr>
        <w:t xml:space="preserve">Izjavljujemo da se troškovi programa/projekta prijavljenog na </w:t>
      </w:r>
      <w:r w:rsidRPr="00A96363">
        <w:rPr>
          <w:rFonts w:asciiTheme="minorHAnsi" w:hAnsiTheme="minorHAnsi" w:cstheme="minorHAnsi"/>
          <w:i/>
          <w:iCs/>
        </w:rPr>
        <w:t xml:space="preserve">Javni </w:t>
      </w:r>
      <w:r>
        <w:rPr>
          <w:rFonts w:asciiTheme="minorHAnsi" w:hAnsiTheme="minorHAnsi" w:cstheme="minorHAnsi"/>
          <w:i/>
          <w:iCs/>
        </w:rPr>
        <w:t>poziv</w:t>
      </w:r>
      <w:r w:rsidRPr="00A96363">
        <w:rPr>
          <w:rFonts w:asciiTheme="minorHAnsi" w:hAnsiTheme="minorHAnsi" w:cstheme="minorHAnsi"/>
          <w:i/>
          <w:iCs/>
        </w:rPr>
        <w:t xml:space="preserve"> Zajednice 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za financiranje projekata</w:t>
      </w:r>
      <w:r>
        <w:rPr>
          <w:rFonts w:asciiTheme="minorHAnsi" w:hAnsiTheme="minorHAnsi" w:cstheme="minorHAnsi"/>
          <w:i/>
          <w:iCs/>
        </w:rPr>
        <w:t xml:space="preserve"> i programa</w:t>
      </w:r>
      <w:r w:rsidRPr="00A9636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javnih potreba u </w:t>
      </w:r>
      <w:r w:rsidRPr="00A96363">
        <w:rPr>
          <w:rFonts w:asciiTheme="minorHAnsi" w:hAnsiTheme="minorHAnsi" w:cstheme="minorHAnsi"/>
          <w:i/>
          <w:iCs/>
        </w:rPr>
        <w:t xml:space="preserve">tehničkoj kulturi na području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za 202</w:t>
      </w:r>
      <w:r w:rsidR="003647B3">
        <w:rPr>
          <w:rFonts w:asciiTheme="minorHAnsi" w:hAnsiTheme="minorHAnsi" w:cstheme="minorHAnsi"/>
          <w:i/>
          <w:iCs/>
        </w:rPr>
        <w:t>3</w:t>
      </w:r>
      <w:r w:rsidRPr="00A96363">
        <w:rPr>
          <w:rFonts w:asciiTheme="minorHAnsi" w:hAnsiTheme="minorHAnsi" w:cstheme="minorHAnsi"/>
          <w:i/>
          <w:iCs/>
        </w:rPr>
        <w:t>. godinu</w:t>
      </w:r>
      <w:r w:rsidRPr="00A96363">
        <w:rPr>
          <w:rFonts w:asciiTheme="minorHAnsi" w:eastAsia="PMingLiU" w:hAnsiTheme="minorHAnsi" w:cstheme="minorHAnsi"/>
          <w:i/>
          <w:lang w:eastAsia="zh-TW"/>
        </w:rPr>
        <w:t xml:space="preserve">, odobreni od strane Zajednice </w:t>
      </w:r>
      <w:r w:rsidRPr="00A96363">
        <w:rPr>
          <w:rFonts w:asciiTheme="minorHAnsi" w:hAnsiTheme="minorHAnsi" w:cstheme="minorHAnsi"/>
          <w:i/>
          <w:iCs/>
        </w:rPr>
        <w:t xml:space="preserve">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eastAsia="PMingLiU" w:hAnsiTheme="minorHAnsi" w:cstheme="minorHAnsi"/>
          <w:i/>
          <w:lang w:eastAsia="zh-TW"/>
        </w:rPr>
        <w:t>, neće financirati iz nekog drugog izvora, osim u slučaju da isti budu veći od iznosa odobrenog za financiranje ti</w:t>
      </w:r>
      <w:r>
        <w:rPr>
          <w:rFonts w:asciiTheme="minorHAnsi" w:eastAsia="PMingLiU" w:hAnsiTheme="minorHAnsi" w:cstheme="minorHAnsi"/>
          <w:i/>
          <w:lang w:eastAsia="zh-TW"/>
        </w:rPr>
        <w:t xml:space="preserve">h troškova od strane Zajednice </w:t>
      </w:r>
      <w:r w:rsidRPr="00A96363">
        <w:rPr>
          <w:rFonts w:asciiTheme="minorHAnsi" w:hAnsiTheme="minorHAnsi" w:cstheme="minorHAnsi"/>
          <w:i/>
          <w:iCs/>
        </w:rPr>
        <w:t xml:space="preserve">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</w:t>
      </w:r>
      <w:r w:rsidRPr="00A96363">
        <w:rPr>
          <w:rFonts w:asciiTheme="minorHAnsi" w:eastAsia="PMingLiU" w:hAnsiTheme="minorHAnsi" w:cstheme="minorHAnsi"/>
          <w:i/>
          <w:lang w:eastAsia="zh-TW"/>
        </w:rPr>
        <w:t xml:space="preserve">ili ako se ne radi o koordiniranom sufinanciranju iz više različitih izvora. 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rPr>
          <w:rFonts w:ascii="Calibri" w:hAnsi="Calibri" w:cs="Calibri"/>
          <w:b/>
        </w:rPr>
      </w:pPr>
      <w:r w:rsidRPr="00A92659">
        <w:rPr>
          <w:rFonts w:ascii="Calibri" w:hAnsi="Calibri" w:cs="Calibri"/>
          <w:b/>
        </w:rPr>
        <w:t>Pod kaznenom i materijalnom odgovornošću izjavljujemo da su svi podaci navedeni u Izjavi istiniti, točni i potpuni.</w:t>
      </w:r>
    </w:p>
    <w:p w:rsidR="00EE6489" w:rsidRPr="00A92659" w:rsidRDefault="00EE6489" w:rsidP="00EE6489">
      <w:pPr>
        <w:rPr>
          <w:rFonts w:ascii="Calibri" w:hAnsi="Calibri" w:cs="Calibri"/>
          <w:b/>
        </w:rPr>
      </w:pPr>
    </w:p>
    <w:p w:rsidR="00EE6489" w:rsidRPr="00A92659" w:rsidRDefault="00EE6489" w:rsidP="00EE6489">
      <w:pPr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EE6489" w:rsidRPr="00A92659" w:rsidTr="00DC107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EE6489" w:rsidRPr="00A92659" w:rsidTr="00DC107D">
        <w:trPr>
          <w:trHeight w:val="466"/>
        </w:trPr>
        <w:tc>
          <w:tcPr>
            <w:tcW w:w="1443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6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2" w:type="dxa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 xml:space="preserve">Ime i prezime te potpis osobe ovlaštene za zastupanje prijavitelja </w:t>
            </w:r>
          </w:p>
        </w:tc>
      </w:tr>
    </w:tbl>
    <w:p w:rsidR="00844EC7" w:rsidRPr="00BF0F9B" w:rsidRDefault="00844EC7" w:rsidP="00C40F26">
      <w:pPr>
        <w:rPr>
          <w:rFonts w:asciiTheme="minorHAnsi" w:hAnsiTheme="minorHAnsi" w:cstheme="minorHAnsi"/>
          <w:b/>
          <w:i/>
          <w:sz w:val="28"/>
        </w:rPr>
      </w:pPr>
    </w:p>
    <w:p w:rsidR="00EE6489" w:rsidRDefault="00EE6489" w:rsidP="00365305">
      <w:pPr>
        <w:jc w:val="both"/>
        <w:rPr>
          <w:rFonts w:asciiTheme="minorHAnsi" w:hAnsiTheme="minorHAnsi" w:cstheme="minorHAnsi"/>
        </w:rPr>
        <w:sectPr w:rsidR="00EE6489" w:rsidSect="00EE6489"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lastRenderedPageBreak/>
        <w:t>Izvoditelj aktivnosti je fizička ili pravna osoba stručnjak i poznavatelj određenog područja angažirana od strane nositelja programa/projekta i/ili partnerske organizacije zadužena za izvedbu pojedinih aktivnosti programa/projekta sukladno opisu iz projektne prijave.</w:t>
      </w:r>
    </w:p>
    <w:p w:rsidR="00EE6489" w:rsidRPr="00A92659" w:rsidRDefault="00EE6489" w:rsidP="00EE6489">
      <w:pPr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</w:rPr>
        <w:t>IZJAVA IZVODITELJA AKTIVNOSTI NAVEDENIH U OPISU AKTIVNOSTI PROJEKTA/PROGRAMA</w:t>
      </w: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  <w:r w:rsidRPr="00A92659">
        <w:rPr>
          <w:rFonts w:ascii="Calibri" w:eastAsia="PMingLiU" w:hAnsi="Calibri" w:cs="Calibri"/>
          <w:b/>
          <w:lang w:eastAsia="zh-TW"/>
        </w:rPr>
        <w:t xml:space="preserve">Izvoditelj aktivnosti: </w:t>
      </w: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EE6489" w:rsidRPr="0075323A" w:rsidRDefault="00EE6489" w:rsidP="00EE6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="Calibri" w:eastAsia="PMingLiU" w:hAnsi="Calibri" w:cs="Calibri"/>
          <w:i/>
          <w:lang w:eastAsia="zh-TW"/>
        </w:rPr>
      </w:pPr>
      <w:r w:rsidRPr="0075323A">
        <w:rPr>
          <w:rFonts w:ascii="Calibri" w:eastAsia="PMingLiU" w:hAnsi="Calibri" w:cs="Calibri"/>
          <w:i/>
          <w:lang w:eastAsia="zh-TW"/>
        </w:rPr>
        <w:t>(Ime i prezime/naziv izvoditelja)</w:t>
      </w: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spacing w:after="240"/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t>potvrđuje da je upoznat sa sadržajem i aktivnostima programa ili projekta</w:t>
      </w:r>
    </w:p>
    <w:p w:rsidR="00B01358" w:rsidRPr="00BF0F9B" w:rsidRDefault="00B01358" w:rsidP="00B01358">
      <w:pPr>
        <w:rPr>
          <w:rFonts w:asciiTheme="minorHAnsi" w:eastAsia="PMingLiU" w:hAnsiTheme="minorHAnsi" w:cstheme="minorHAnsi"/>
          <w:b/>
          <w:lang w:eastAsia="zh-TW"/>
        </w:rPr>
      </w:pPr>
    </w:p>
    <w:p w:rsidR="009477DC" w:rsidRPr="00BF0F9B" w:rsidRDefault="009477DC" w:rsidP="009477DC">
      <w:pPr>
        <w:pBdr>
          <w:bottom w:val="single" w:sz="4" w:space="1" w:color="auto"/>
        </w:pBdr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hAnsi="Calibri" w:cs="Calibri"/>
          <w:i/>
        </w:rPr>
      </w:pPr>
      <w:r w:rsidRPr="00A92659">
        <w:rPr>
          <w:rFonts w:ascii="Calibri" w:hAnsi="Calibri" w:cs="Calibri"/>
          <w:i/>
        </w:rPr>
        <w:t>(naziv programa/projekta)</w:t>
      </w:r>
    </w:p>
    <w:p w:rsidR="00EE6489" w:rsidRPr="00A92659" w:rsidRDefault="00EE6489" w:rsidP="00EE6489">
      <w:pPr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t xml:space="preserve">u sklopu </w:t>
      </w:r>
      <w:r w:rsidRPr="00A92659">
        <w:rPr>
          <w:rFonts w:ascii="Calibri" w:hAnsi="Calibri" w:cs="Calibri"/>
          <w:b/>
          <w:i/>
        </w:rPr>
        <w:t xml:space="preserve">Javnog poziva za predlaganje projekata, programa u području javnih potreba u tehničkoj kulturi </w:t>
      </w:r>
      <w:r>
        <w:rPr>
          <w:rFonts w:ascii="Calibri" w:hAnsi="Calibri" w:cs="Calibri"/>
          <w:b/>
          <w:i/>
        </w:rPr>
        <w:t>Grada Dubrovnika</w:t>
      </w:r>
      <w:r w:rsidRPr="00A92659">
        <w:rPr>
          <w:rFonts w:ascii="Calibri" w:hAnsi="Calibri" w:cs="Calibri"/>
          <w:b/>
          <w:i/>
        </w:rPr>
        <w:t xml:space="preserve"> za 202</w:t>
      </w:r>
      <w:r w:rsidR="003647B3">
        <w:rPr>
          <w:rFonts w:ascii="Calibri" w:hAnsi="Calibri" w:cs="Calibri"/>
          <w:b/>
          <w:i/>
        </w:rPr>
        <w:t>3</w:t>
      </w:r>
      <w:r w:rsidRPr="00A92659">
        <w:rPr>
          <w:rFonts w:ascii="Calibri" w:hAnsi="Calibri" w:cs="Calibri"/>
          <w:b/>
          <w:i/>
        </w:rPr>
        <w:t xml:space="preserve">. godinu, </w:t>
      </w:r>
      <w:r w:rsidRPr="00A92659">
        <w:rPr>
          <w:rFonts w:ascii="Calibri" w:hAnsi="Calibri" w:cs="Calibri"/>
        </w:rPr>
        <w:t>te da je suglasan sudjelovati u provedbi kao izvoditelj aktivnosti u slučaju da projekt bude odobren: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365305" w:rsidRPr="00BF0F9B" w:rsidRDefault="00365305" w:rsidP="0036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>(Naziv aktivnosti)</w:t>
      </w:r>
    </w:p>
    <w:p w:rsidR="00365305" w:rsidRPr="00BF0F9B" w:rsidRDefault="00365305" w:rsidP="00365305">
      <w:pPr>
        <w:jc w:val="both"/>
        <w:rPr>
          <w:rFonts w:asciiTheme="minorHAnsi" w:hAnsiTheme="minorHAnsi" w:cstheme="minorHAnsi"/>
        </w:rPr>
      </w:pPr>
    </w:p>
    <w:p w:rsidR="00365305" w:rsidRPr="00BF0F9B" w:rsidRDefault="00365305" w:rsidP="00365305">
      <w:pPr>
        <w:pStyle w:val="BodyText"/>
        <w:spacing w:after="227"/>
        <w:rPr>
          <w:rFonts w:asciiTheme="minorHAnsi" w:hAnsiTheme="minorHAnsi" w:cstheme="minorHAnsi"/>
          <w:szCs w:val="24"/>
        </w:rPr>
      </w:pPr>
    </w:p>
    <w:p w:rsidR="00365305" w:rsidRPr="00BF0F9B" w:rsidRDefault="00365305" w:rsidP="00365305">
      <w:pPr>
        <w:pStyle w:val="BodyText"/>
        <w:spacing w:after="227"/>
        <w:jc w:val="center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365305" w:rsidRPr="00BF0F9B" w:rsidTr="005C01C2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EE6489" w:rsidRPr="00BF0F9B" w:rsidTr="005C01C2">
        <w:trPr>
          <w:trHeight w:val="466"/>
        </w:trPr>
        <w:tc>
          <w:tcPr>
            <w:tcW w:w="1443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EE6489" w:rsidRPr="00A92659" w:rsidRDefault="00EE6489" w:rsidP="00EE648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Ime i prezime te potpis osobe izvoditelja ili osobe ovlaštene za zastupanje izvoditelja koji je pravna osoba</w:t>
            </w:r>
          </w:p>
        </w:tc>
      </w:tr>
    </w:tbl>
    <w:p w:rsidR="00B01358" w:rsidRPr="00BF0F9B" w:rsidRDefault="00B01358" w:rsidP="00B01358">
      <w:pPr>
        <w:rPr>
          <w:rFonts w:asciiTheme="minorHAnsi" w:hAnsiTheme="minorHAnsi" w:cstheme="minorHAnsi"/>
          <w:b/>
          <w:bCs/>
        </w:rPr>
      </w:pPr>
    </w:p>
    <w:p w:rsidR="00EE6489" w:rsidRDefault="00EE6489" w:rsidP="00EE6489">
      <w:pPr>
        <w:jc w:val="center"/>
        <w:rPr>
          <w:rFonts w:ascii="Calibri" w:hAnsi="Calibri" w:cs="Calibri"/>
          <w:b/>
          <w:bCs/>
        </w:rPr>
        <w:sectPr w:rsidR="00EE6489" w:rsidSect="00EE6489"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  <w:bCs/>
        </w:rPr>
        <w:lastRenderedPageBreak/>
        <w:t>I Z J A V A</w:t>
      </w: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</w:p>
    <w:p w:rsidR="00EE6489" w:rsidRDefault="00EE6489" w:rsidP="00EE648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0E83">
        <w:rPr>
          <w:rFonts w:ascii="Calibri" w:hAnsi="Calibri" w:cs="Calibri"/>
          <w:b/>
          <w:bCs/>
          <w:sz w:val="22"/>
          <w:szCs w:val="22"/>
        </w:rPr>
        <w:t>o financiranim projektima orga</w:t>
      </w:r>
      <w:r w:rsidR="003647B3">
        <w:rPr>
          <w:rFonts w:ascii="Calibri" w:hAnsi="Calibri" w:cs="Calibri"/>
          <w:b/>
          <w:bCs/>
          <w:sz w:val="22"/>
          <w:szCs w:val="22"/>
        </w:rPr>
        <w:t>nizacije iz javnih izvora u 2021</w:t>
      </w:r>
      <w:r w:rsidRPr="00C90E83">
        <w:rPr>
          <w:rFonts w:ascii="Calibri" w:hAnsi="Calibri" w:cs="Calibri"/>
          <w:b/>
          <w:bCs/>
          <w:sz w:val="22"/>
          <w:szCs w:val="22"/>
        </w:rPr>
        <w:t>.</w:t>
      </w:r>
      <w:r w:rsidR="003647B3">
        <w:rPr>
          <w:rFonts w:ascii="Calibri" w:hAnsi="Calibri" w:cs="Calibri"/>
          <w:b/>
          <w:bCs/>
          <w:sz w:val="22"/>
          <w:szCs w:val="22"/>
        </w:rPr>
        <w:t>/2022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C90E83">
        <w:rPr>
          <w:rFonts w:ascii="Calibri" w:hAnsi="Calibri" w:cs="Calibri"/>
          <w:b/>
          <w:bCs/>
          <w:sz w:val="22"/>
          <w:szCs w:val="22"/>
        </w:rPr>
        <w:t xml:space="preserve"> godini i/ili sredstava iz dijela p</w:t>
      </w:r>
      <w:r>
        <w:rPr>
          <w:rFonts w:ascii="Calibri" w:hAnsi="Calibri" w:cs="Calibri"/>
          <w:b/>
          <w:bCs/>
          <w:sz w:val="22"/>
          <w:szCs w:val="22"/>
        </w:rPr>
        <w:t>rihod</w:t>
      </w:r>
      <w:r w:rsidR="003647B3">
        <w:rPr>
          <w:rFonts w:ascii="Calibri" w:hAnsi="Calibri" w:cs="Calibri"/>
          <w:b/>
          <w:bCs/>
          <w:sz w:val="22"/>
          <w:szCs w:val="22"/>
        </w:rPr>
        <w:t>a od igara na sreću u 2021./2022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C90E83">
        <w:rPr>
          <w:rFonts w:ascii="Calibri" w:hAnsi="Calibri" w:cs="Calibri"/>
          <w:b/>
          <w:bCs/>
          <w:sz w:val="22"/>
          <w:szCs w:val="22"/>
        </w:rPr>
        <w:t xml:space="preserve"> godini</w:t>
      </w:r>
    </w:p>
    <w:p w:rsidR="00EE6489" w:rsidRPr="00A92659" w:rsidRDefault="00EE6489" w:rsidP="00EE6489">
      <w:pPr>
        <w:jc w:val="center"/>
        <w:rPr>
          <w:rFonts w:ascii="Calibri" w:hAnsi="Calibri" w:cs="Calibri"/>
          <w:sz w:val="22"/>
          <w:szCs w:val="22"/>
        </w:rPr>
      </w:pPr>
    </w:p>
    <w:p w:rsidR="00EE6489" w:rsidRPr="00A92659" w:rsidRDefault="00EE6489" w:rsidP="00EE6489">
      <w:pPr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im izjavljujemo da je</w:t>
      </w:r>
    </w:p>
    <w:p w:rsidR="00EE6489" w:rsidRPr="00A92659" w:rsidRDefault="00EE6489" w:rsidP="00EE6489">
      <w:pPr>
        <w:pBdr>
          <w:bottom w:val="single" w:sz="4" w:space="1" w:color="auto"/>
        </w:pBdr>
        <w:ind w:firstLine="709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EE6489" w:rsidRPr="00A92659" w:rsidRDefault="00EE6489" w:rsidP="00EE6489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A92659">
        <w:rPr>
          <w:rFonts w:ascii="Calibri" w:hAnsi="Calibri" w:cs="Calibri"/>
          <w:i/>
          <w:iCs/>
          <w:sz w:val="22"/>
          <w:szCs w:val="22"/>
        </w:rPr>
        <w:t xml:space="preserve">(upišite naziv </w:t>
      </w:r>
      <w:r>
        <w:rPr>
          <w:rFonts w:ascii="Calibri" w:hAnsi="Calibri" w:cs="Calibri"/>
          <w:i/>
          <w:iCs/>
          <w:sz w:val="22"/>
          <w:szCs w:val="22"/>
        </w:rPr>
        <w:t>prijavitelja</w:t>
      </w:r>
      <w:r w:rsidRPr="00A92659">
        <w:rPr>
          <w:rFonts w:ascii="Calibri" w:hAnsi="Calibri" w:cs="Calibri"/>
          <w:i/>
          <w:iCs/>
          <w:sz w:val="22"/>
          <w:szCs w:val="22"/>
        </w:rPr>
        <w:t>)</w:t>
      </w:r>
    </w:p>
    <w:p w:rsidR="00EE6489" w:rsidRPr="00A92659" w:rsidRDefault="00EE6489" w:rsidP="00EE6489">
      <w:pPr>
        <w:jc w:val="both"/>
        <w:rPr>
          <w:rFonts w:ascii="Calibri" w:hAnsi="Calibri" w:cs="Calibri"/>
          <w:sz w:val="22"/>
          <w:szCs w:val="22"/>
        </w:rPr>
      </w:pPr>
    </w:p>
    <w:p w:rsidR="00EE6489" w:rsidRPr="00A92659" w:rsidRDefault="00EE6489" w:rsidP="00EE6489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A92659">
        <w:rPr>
          <w:rFonts w:ascii="Calibri" w:hAnsi="Calibri" w:cs="Calibri"/>
          <w:i/>
          <w:sz w:val="22"/>
          <w:szCs w:val="22"/>
          <w:u w:val="single"/>
        </w:rPr>
        <w:t>označite s „X“ kvadratiće ispred odgovarajućih izjava:</w:t>
      </w:r>
    </w:p>
    <w:p w:rsidR="00936812" w:rsidRDefault="00936812" w:rsidP="00EE648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E6489" w:rsidRPr="00BF0F9B" w:rsidRDefault="00EE6489" w:rsidP="00EE6489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73384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733842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EE6489" w:rsidRDefault="00EE6489" w:rsidP="00B01358">
            <w:pPr>
              <w:rPr>
                <w:rFonts w:ascii="Calibri" w:hAnsi="Calibri" w:cs="Calibri"/>
                <w:sz w:val="22"/>
                <w:szCs w:val="22"/>
              </w:rPr>
            </w:pPr>
            <w:r w:rsidRPr="00A92659">
              <w:rPr>
                <w:rFonts w:ascii="Calibri" w:hAnsi="Calibri" w:cs="Calibri"/>
                <w:b/>
                <w:bCs/>
                <w:sz w:val="22"/>
                <w:szCs w:val="22"/>
              </w:rPr>
              <w:t>DOBILA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financijsku potporu za svoje projekte iz javnih izvora </w:t>
            </w:r>
            <w:r w:rsidR="003647B3">
              <w:rPr>
                <w:rFonts w:ascii="Calibri" w:hAnsi="Calibri" w:cs="Calibri"/>
                <w:sz w:val="22"/>
                <w:szCs w:val="22"/>
              </w:rPr>
              <w:t>u 2021</w:t>
            </w:r>
            <w:r w:rsidRPr="00A92659">
              <w:rPr>
                <w:rFonts w:ascii="Calibri" w:hAnsi="Calibri" w:cs="Calibri"/>
                <w:sz w:val="22"/>
                <w:szCs w:val="22"/>
              </w:rPr>
              <w:t>.</w:t>
            </w:r>
            <w:r w:rsidR="003647B3">
              <w:rPr>
                <w:rFonts w:ascii="Calibri" w:hAnsi="Calibri" w:cs="Calibri"/>
                <w:sz w:val="22"/>
                <w:szCs w:val="22"/>
              </w:rPr>
              <w:t>/202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godini </w:t>
            </w:r>
            <w:r w:rsidRPr="00C90E83">
              <w:rPr>
                <w:rFonts w:ascii="Calibri" w:hAnsi="Calibri" w:cs="Calibri"/>
                <w:sz w:val="22"/>
                <w:szCs w:val="22"/>
              </w:rPr>
              <w:t xml:space="preserve">i/ili sredstava iz dijela </w:t>
            </w:r>
            <w:r>
              <w:rPr>
                <w:rFonts w:ascii="Calibri" w:hAnsi="Calibri" w:cs="Calibri"/>
                <w:sz w:val="22"/>
                <w:szCs w:val="22"/>
              </w:rPr>
              <w:t>prihod</w:t>
            </w:r>
            <w:r w:rsidR="003647B3">
              <w:rPr>
                <w:rFonts w:ascii="Calibri" w:hAnsi="Calibri" w:cs="Calibri"/>
                <w:sz w:val="22"/>
                <w:szCs w:val="22"/>
              </w:rPr>
              <w:t>a od igara na sreću u 2021./2022</w:t>
            </w:r>
            <w:r w:rsidRPr="00C90E83">
              <w:rPr>
                <w:rFonts w:ascii="Calibri" w:hAnsi="Calibri" w:cs="Calibri"/>
                <w:sz w:val="22"/>
                <w:szCs w:val="22"/>
              </w:rPr>
              <w:t xml:space="preserve">. godini </w:t>
            </w:r>
            <w:r w:rsidRPr="00A92659">
              <w:rPr>
                <w:rFonts w:ascii="Calibri" w:hAnsi="Calibri" w:cs="Calibri"/>
                <w:sz w:val="22"/>
                <w:szCs w:val="22"/>
              </w:rPr>
              <w:t>na natječajima tijela državne uprave, Vladinih ureda i tijela, javnih institucija, jedinica lokalne i područne (regionalne) samouprave odnosno sredstva iz fondova EU i međunarodnih fondo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 tekućoj kalendarskoj godini</w:t>
            </w:r>
            <w:r w:rsidR="00B01358" w:rsidRPr="00BF0F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W w:w="4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2111"/>
              <w:gridCol w:w="1706"/>
              <w:gridCol w:w="1361"/>
              <w:gridCol w:w="1664"/>
            </w:tblGrid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NAZIV PROJEKTA</w:t>
                  </w:r>
                </w:p>
              </w:tc>
              <w:tc>
                <w:tcPr>
                  <w:tcW w:w="2111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ODOBRENO OD</w:t>
                  </w:r>
                </w:p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 naziv tijela</w:t>
                  </w:r>
                </w:p>
              </w:tc>
              <w:tc>
                <w:tcPr>
                  <w:tcW w:w="1706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IZNOS ODOBRENE POTPORE</w:t>
                  </w:r>
                </w:p>
              </w:tc>
              <w:tc>
                <w:tcPr>
                  <w:tcW w:w="1361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GODINA ODOBRENE POTPORE</w:t>
                  </w:r>
                </w:p>
              </w:tc>
              <w:tc>
                <w:tcPr>
                  <w:tcW w:w="1664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FAZA PROJEKTA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: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a) završen projekt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b) projekt u tijeku</w:t>
                  </w: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1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2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3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EE6489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659">
              <w:rPr>
                <w:rFonts w:ascii="Calibri" w:hAnsi="Calibri" w:cs="Calibri"/>
                <w:b/>
                <w:sz w:val="22"/>
                <w:szCs w:val="22"/>
              </w:rPr>
              <w:t>PRIJAVILA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isti </w:t>
            </w:r>
            <w:r w:rsidRPr="00A92659">
              <w:rPr>
                <w:rFonts w:ascii="Calibri" w:hAnsi="Calibri" w:cs="Calibri"/>
                <w:i/>
                <w:sz w:val="22"/>
                <w:szCs w:val="22"/>
              </w:rPr>
              <w:t>projekt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za financiranje iz javnih </w:t>
            </w:r>
            <w:r w:rsidR="003647B3">
              <w:rPr>
                <w:rFonts w:ascii="Calibri" w:hAnsi="Calibri" w:cs="Calibri"/>
                <w:color w:val="000000"/>
                <w:sz w:val="22"/>
                <w:szCs w:val="22"/>
              </w:rPr>
              <w:t>izvora u 20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A926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ini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 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naziv davatelja financijskih sredstava)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za koji očekujemo rezultate procjene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BF0F9B">
              <w:rPr>
                <w:rFonts w:asciiTheme="minorHAnsi" w:hAnsiTheme="minorHAnsi" w:cstheme="minorHAnsi"/>
                <w:bCs/>
                <w:sz w:val="22"/>
                <w:szCs w:val="22"/>
              </w:rPr>
              <w:t>prema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Zajednici tehničke kulture GD, te svim drugim davateljima financijskih sredstava iz javnih izvora 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  <w:szCs w:val="22"/>
              </w:rPr>
              <w:t>NIJE ISPUNILA SVE DOSADAŠNJE UGOVORNE OBVEZE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prema Zajednici tehničke kulture GD i/ili drugim davateljima financijskih sredstava iz javnih izvora</w:t>
            </w: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bottom w:val="single" w:sz="4" w:space="0" w:color="auto"/>
            </w:tcBorders>
            <w:shd w:val="clear" w:color="auto" w:fill="auto"/>
          </w:tcPr>
          <w:p w:rsidR="00B01358" w:rsidRPr="00BF0F9B" w:rsidRDefault="00B01358" w:rsidP="00733842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single" w:sz="4" w:space="0" w:color="auto"/>
            </w:tcBorders>
            <w:shd w:val="clear" w:color="auto" w:fill="auto"/>
          </w:tcPr>
          <w:p w:rsidR="00B01358" w:rsidRPr="00BF0F9B" w:rsidRDefault="00733842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i/>
                <w:sz w:val="22"/>
                <w:szCs w:val="22"/>
              </w:rPr>
              <w:t>Navesti razlog zbog kojih organizacija nije ispunila ugovorne obveze</w:t>
            </w:r>
          </w:p>
        </w:tc>
      </w:tr>
    </w:tbl>
    <w:p w:rsidR="00B01358" w:rsidRPr="00BF0F9B" w:rsidRDefault="00B01358" w:rsidP="00936812">
      <w:pPr>
        <w:rPr>
          <w:rFonts w:asciiTheme="minorHAnsi" w:hAnsiTheme="minorHAnsi" w:cstheme="minorHAnsi"/>
          <w:sz w:val="22"/>
          <w:szCs w:val="22"/>
        </w:rPr>
      </w:pPr>
    </w:p>
    <w:p w:rsidR="00733842" w:rsidRPr="00BF0F9B" w:rsidRDefault="00733842" w:rsidP="00733842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B01358" w:rsidRPr="00BF0F9B" w:rsidTr="009D2C9F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01358" w:rsidRPr="00BF0F9B" w:rsidTr="009D2C9F">
        <w:trPr>
          <w:trHeight w:val="466"/>
        </w:trPr>
        <w:tc>
          <w:tcPr>
            <w:tcW w:w="1443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B01358" w:rsidRPr="00BF0F9B" w:rsidRDefault="00EE6489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 xml:space="preserve">Ime i prezime te potpis osobe ovlaštene za zastupanje </w:t>
            </w:r>
            <w:r>
              <w:rPr>
                <w:rFonts w:ascii="Calibri" w:hAnsi="Calibri" w:cs="Calibri"/>
                <w:b/>
                <w:bCs/>
              </w:rPr>
              <w:t>prijavitelja</w:t>
            </w:r>
          </w:p>
        </w:tc>
      </w:tr>
    </w:tbl>
    <w:p w:rsidR="00936812" w:rsidRPr="00BF0F9B" w:rsidRDefault="00936812" w:rsidP="00B01358">
      <w:pPr>
        <w:spacing w:before="113"/>
        <w:rPr>
          <w:rFonts w:asciiTheme="minorHAnsi" w:hAnsiTheme="minorHAnsi" w:cstheme="minorHAnsi"/>
          <w:b/>
        </w:rPr>
      </w:pPr>
    </w:p>
    <w:sectPr w:rsidR="00936812" w:rsidRPr="00BF0F9B" w:rsidSect="00EE6489"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F0" w:rsidRDefault="002424F0" w:rsidP="00741E5E">
      <w:r>
        <w:separator/>
      </w:r>
    </w:p>
  </w:endnote>
  <w:endnote w:type="continuationSeparator" w:id="0">
    <w:p w:rsidR="002424F0" w:rsidRDefault="002424F0" w:rsidP="0074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Pr="005442D4" w:rsidRDefault="00B92155">
    <w:pPr>
      <w:pStyle w:val="Footer"/>
      <w:jc w:val="right"/>
      <w:rPr>
        <w:rFonts w:asciiTheme="minorHAnsi" w:hAnsiTheme="minorHAnsi" w:cstheme="minorHAnsi"/>
      </w:rPr>
    </w:pPr>
    <w:r w:rsidRPr="005442D4">
      <w:rPr>
        <w:rFonts w:asciiTheme="minorHAnsi" w:hAnsiTheme="minorHAnsi" w:cstheme="minorHAnsi"/>
      </w:rPr>
      <w:fldChar w:fldCharType="begin"/>
    </w:r>
    <w:r w:rsidR="00646DF1" w:rsidRPr="005442D4">
      <w:rPr>
        <w:rFonts w:asciiTheme="minorHAnsi" w:hAnsiTheme="minorHAnsi" w:cstheme="minorHAnsi"/>
      </w:rPr>
      <w:instrText xml:space="preserve"> PAGE   \* MERGEFORMAT </w:instrText>
    </w:r>
    <w:r w:rsidRPr="005442D4">
      <w:rPr>
        <w:rFonts w:asciiTheme="minorHAnsi" w:hAnsiTheme="minorHAnsi" w:cstheme="minorHAnsi"/>
      </w:rPr>
      <w:fldChar w:fldCharType="separate"/>
    </w:r>
    <w:r w:rsidR="00C02BBE">
      <w:rPr>
        <w:rFonts w:asciiTheme="minorHAnsi" w:hAnsiTheme="minorHAnsi" w:cstheme="minorHAnsi"/>
        <w:noProof/>
      </w:rPr>
      <w:t>5</w:t>
    </w:r>
    <w:r w:rsidRPr="005442D4">
      <w:rPr>
        <w:rFonts w:asciiTheme="minorHAnsi" w:hAnsiTheme="minorHAnsi" w:cstheme="minorHAnsi"/>
      </w:rPr>
      <w:fldChar w:fldCharType="end"/>
    </w:r>
  </w:p>
  <w:p w:rsidR="00910060" w:rsidRDefault="00910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>
    <w:pPr>
      <w:pStyle w:val="Footer"/>
      <w:jc w:val="right"/>
    </w:pPr>
  </w:p>
  <w:p w:rsidR="00910060" w:rsidRDefault="00910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F0" w:rsidRDefault="002424F0" w:rsidP="00741E5E">
      <w:r>
        <w:separator/>
      </w:r>
    </w:p>
  </w:footnote>
  <w:footnote w:type="continuationSeparator" w:id="0">
    <w:p w:rsidR="002424F0" w:rsidRDefault="002424F0" w:rsidP="00741E5E">
      <w:r>
        <w:continuationSeparator/>
      </w:r>
    </w:p>
  </w:footnote>
  <w:footnote w:id="1">
    <w:p w:rsidR="003647B3" w:rsidRPr="00277715" w:rsidRDefault="00D21DC5" w:rsidP="003647B3">
      <w:pPr>
        <w:pStyle w:val="FootnoteText"/>
        <w:rPr>
          <w:rFonts w:asciiTheme="minorHAnsi" w:hAnsiTheme="minorHAnsi" w:cstheme="minorHAnsi"/>
        </w:rPr>
      </w:pPr>
      <w:r w:rsidRPr="005442D4">
        <w:rPr>
          <w:rStyle w:val="FootnoteReference"/>
          <w:rFonts w:asciiTheme="minorHAnsi" w:hAnsiTheme="minorHAnsi" w:cstheme="minorHAnsi"/>
        </w:rPr>
        <w:footnoteRef/>
      </w:r>
      <w:r w:rsidR="000B0071" w:rsidRPr="005442D4">
        <w:rPr>
          <w:rFonts w:asciiTheme="minorHAnsi" w:hAnsiTheme="minorHAnsi" w:cstheme="minorHAnsi"/>
        </w:rPr>
        <w:t xml:space="preserve"> </w:t>
      </w:r>
      <w:r w:rsidR="003647B3" w:rsidRPr="00277715">
        <w:rPr>
          <w:rFonts w:asciiTheme="minorHAnsi" w:hAnsiTheme="minorHAnsi" w:cstheme="minorHAnsi"/>
        </w:rPr>
        <w:t>Volonterski sati evidentirani u izvješću Ministarstva za demografiju, obitelj, mlade i socijalnu politiku:</w:t>
      </w:r>
    </w:p>
    <w:p w:rsidR="00D21DC5" w:rsidRPr="005442D4" w:rsidRDefault="003647B3" w:rsidP="003647B3">
      <w:pPr>
        <w:pStyle w:val="FootnoteText"/>
        <w:rPr>
          <w:rFonts w:asciiTheme="minorHAnsi" w:hAnsiTheme="minorHAnsi" w:cstheme="minorHAnsi"/>
        </w:rPr>
      </w:pPr>
      <w:r w:rsidRPr="00277715">
        <w:rPr>
          <w:rFonts w:asciiTheme="minorHAnsi" w:hAnsiTheme="minorHAnsi" w:cstheme="minorHAnsi"/>
        </w:rPr>
        <w:t xml:space="preserve">Internetska stranica za prijavu volonterskih sati: </w:t>
      </w:r>
      <w:hyperlink r:id="rId1" w:history="1">
        <w:r w:rsidRPr="00277715">
          <w:rPr>
            <w:rStyle w:val="Hyperlink"/>
            <w:rFonts w:asciiTheme="minorHAnsi" w:hAnsiTheme="minorHAnsi" w:cstheme="minorHAnsi"/>
          </w:rPr>
          <w:t>http://volonteri.mdomsp.hr/Admin/Logi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 w:rsidP="00910060">
    <w:pPr>
      <w:pStyle w:val="Header"/>
    </w:pPr>
  </w:p>
  <w:p w:rsidR="00910060" w:rsidRPr="00D23DF2" w:rsidRDefault="00910060" w:rsidP="00910060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>
    <w:pPr>
      <w:pStyle w:val="Header"/>
    </w:pPr>
  </w:p>
  <w:p w:rsidR="00910060" w:rsidRDefault="00910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675D"/>
    <w:multiLevelType w:val="multilevel"/>
    <w:tmpl w:val="910E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" w15:restartNumberingAfterBreak="0">
    <w:nsid w:val="18BB70C3"/>
    <w:multiLevelType w:val="hybridMultilevel"/>
    <w:tmpl w:val="96000CB6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12F8B"/>
    <w:multiLevelType w:val="hybridMultilevel"/>
    <w:tmpl w:val="1CAC7C6C"/>
    <w:lvl w:ilvl="0" w:tplc="A14EDDB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B41A4"/>
    <w:multiLevelType w:val="hybridMultilevel"/>
    <w:tmpl w:val="0E58C4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F1"/>
    <w:rsid w:val="00041C77"/>
    <w:rsid w:val="000B0071"/>
    <w:rsid w:val="000D5E36"/>
    <w:rsid w:val="001063A4"/>
    <w:rsid w:val="00160033"/>
    <w:rsid w:val="001624AC"/>
    <w:rsid w:val="001C02FD"/>
    <w:rsid w:val="001D33C0"/>
    <w:rsid w:val="001F0890"/>
    <w:rsid w:val="001F45CE"/>
    <w:rsid w:val="00207DB3"/>
    <w:rsid w:val="002241B1"/>
    <w:rsid w:val="0024031C"/>
    <w:rsid w:val="002424F0"/>
    <w:rsid w:val="00280F1A"/>
    <w:rsid w:val="002E4AB6"/>
    <w:rsid w:val="00356CFE"/>
    <w:rsid w:val="003647B3"/>
    <w:rsid w:val="00365305"/>
    <w:rsid w:val="00374461"/>
    <w:rsid w:val="003B239E"/>
    <w:rsid w:val="003D0463"/>
    <w:rsid w:val="003E36D0"/>
    <w:rsid w:val="003F2DA4"/>
    <w:rsid w:val="004233B7"/>
    <w:rsid w:val="00442628"/>
    <w:rsid w:val="00477C30"/>
    <w:rsid w:val="004E5F4E"/>
    <w:rsid w:val="005442D4"/>
    <w:rsid w:val="005652D2"/>
    <w:rsid w:val="00572117"/>
    <w:rsid w:val="00591AD0"/>
    <w:rsid w:val="005C0049"/>
    <w:rsid w:val="005C01C2"/>
    <w:rsid w:val="005C264D"/>
    <w:rsid w:val="005C2B33"/>
    <w:rsid w:val="005E7A3A"/>
    <w:rsid w:val="00607D5E"/>
    <w:rsid w:val="006125BB"/>
    <w:rsid w:val="00625E89"/>
    <w:rsid w:val="00643C0B"/>
    <w:rsid w:val="00646DF1"/>
    <w:rsid w:val="006A4336"/>
    <w:rsid w:val="00732B38"/>
    <w:rsid w:val="00733842"/>
    <w:rsid w:val="00741E5E"/>
    <w:rsid w:val="00795926"/>
    <w:rsid w:val="007F5110"/>
    <w:rsid w:val="00836CD3"/>
    <w:rsid w:val="00844EC7"/>
    <w:rsid w:val="00883FDB"/>
    <w:rsid w:val="008A3ADF"/>
    <w:rsid w:val="008D6F40"/>
    <w:rsid w:val="00903BCA"/>
    <w:rsid w:val="00910060"/>
    <w:rsid w:val="009159C1"/>
    <w:rsid w:val="0091694A"/>
    <w:rsid w:val="00926533"/>
    <w:rsid w:val="00936812"/>
    <w:rsid w:val="00946263"/>
    <w:rsid w:val="009477DC"/>
    <w:rsid w:val="00975A85"/>
    <w:rsid w:val="009D2C9F"/>
    <w:rsid w:val="009E21AF"/>
    <w:rsid w:val="00A02851"/>
    <w:rsid w:val="00AA2124"/>
    <w:rsid w:val="00B00CB9"/>
    <w:rsid w:val="00B01358"/>
    <w:rsid w:val="00B04045"/>
    <w:rsid w:val="00B15F46"/>
    <w:rsid w:val="00B62555"/>
    <w:rsid w:val="00B679D1"/>
    <w:rsid w:val="00B92155"/>
    <w:rsid w:val="00BA67FC"/>
    <w:rsid w:val="00BE6E43"/>
    <w:rsid w:val="00BF0F9B"/>
    <w:rsid w:val="00C02BBE"/>
    <w:rsid w:val="00C03E7F"/>
    <w:rsid w:val="00C40F26"/>
    <w:rsid w:val="00C55C81"/>
    <w:rsid w:val="00C62E5C"/>
    <w:rsid w:val="00C718CF"/>
    <w:rsid w:val="00C73BEB"/>
    <w:rsid w:val="00CB195A"/>
    <w:rsid w:val="00CB70F2"/>
    <w:rsid w:val="00D0418F"/>
    <w:rsid w:val="00D21DC5"/>
    <w:rsid w:val="00D776DD"/>
    <w:rsid w:val="00DA1B5B"/>
    <w:rsid w:val="00DA401D"/>
    <w:rsid w:val="00E12B86"/>
    <w:rsid w:val="00E92063"/>
    <w:rsid w:val="00EA37F7"/>
    <w:rsid w:val="00ED102D"/>
    <w:rsid w:val="00EE6489"/>
    <w:rsid w:val="00FD6C35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A07EC-50FA-4B2C-82D9-498853B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8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646DF1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46DF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DF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36812"/>
    <w:pPr>
      <w:suppressAutoHyphens w:val="0"/>
      <w:ind w:left="720"/>
      <w:contextualSpacing/>
    </w:pPr>
    <w:rPr>
      <w:lang w:eastAsia="hr-HR"/>
    </w:rPr>
  </w:style>
  <w:style w:type="paragraph" w:styleId="BodyText">
    <w:name w:val="Body Text"/>
    <w:basedOn w:val="Normal"/>
    <w:link w:val="BodyTextChar"/>
    <w:rsid w:val="00936812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BodyTextChar">
    <w:name w:val="Body Text Char"/>
    <w:link w:val="BodyText"/>
    <w:rsid w:val="00936812"/>
    <w:rPr>
      <w:rFonts w:ascii="Times New Roman" w:eastAsia="Arial Unicode MS" w:hAnsi="Times New Roman"/>
      <w:sz w:val="24"/>
    </w:rPr>
  </w:style>
  <w:style w:type="paragraph" w:customStyle="1" w:styleId="WW-Sadrajitablice111111">
    <w:name w:val="WW-Sadržaji tablice111111"/>
    <w:basedOn w:val="BodyText"/>
    <w:rsid w:val="00936812"/>
    <w:pPr>
      <w:suppressLineNumbers/>
    </w:pPr>
  </w:style>
  <w:style w:type="paragraph" w:customStyle="1" w:styleId="WW-Naslovtablice111111">
    <w:name w:val="WW-Naslov tablice111111"/>
    <w:basedOn w:val="WW-Sadrajitablice111111"/>
    <w:rsid w:val="00936812"/>
    <w:pPr>
      <w:jc w:val="center"/>
    </w:pPr>
    <w:rPr>
      <w:b/>
      <w:bCs/>
      <w:i/>
      <w:iCs/>
    </w:rPr>
  </w:style>
  <w:style w:type="paragraph" w:customStyle="1" w:styleId="Sadrajitablice">
    <w:name w:val="Sadržaji tablice"/>
    <w:basedOn w:val="BodyText"/>
    <w:rsid w:val="00936812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936812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</w:rPr>
  </w:style>
  <w:style w:type="paragraph" w:customStyle="1" w:styleId="Sadrajokvira">
    <w:name w:val="Sadržaj okvira"/>
    <w:basedOn w:val="BodyText"/>
    <w:rsid w:val="00936812"/>
    <w:rPr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EC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44EC7"/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0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F45C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45CE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1F45CE"/>
    <w:rPr>
      <w:vertAlign w:val="superscript"/>
    </w:rPr>
  </w:style>
  <w:style w:type="character" w:styleId="Hyperlink">
    <w:name w:val="Hyperlink"/>
    <w:uiPriority w:val="99"/>
    <w:unhideWhenUsed/>
    <w:rsid w:val="00280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olonteri.mdomsp.hr/Admin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B075-385B-45BA-B7F0-F81F29FF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Dubrovnik</Company>
  <LinksUpToDate>false</LinksUpToDate>
  <CharactersWithSpaces>10953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volonteri.mdomsp.hr/Admin/Login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mdomsp.gov.hr/istaknute-teme/mladi-i-volonterstvo/volonterstvo-9017/izvjesca-o-obavljenim-uslugama-ili-aktivnostima-organizatora-volontiranja-9038/90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K GD</dc:creator>
  <cp:lastModifiedBy>korisnik</cp:lastModifiedBy>
  <cp:revision>13</cp:revision>
  <cp:lastPrinted>2016-09-16T12:27:00Z</cp:lastPrinted>
  <dcterms:created xsi:type="dcterms:W3CDTF">2021-02-13T14:27:00Z</dcterms:created>
  <dcterms:modified xsi:type="dcterms:W3CDTF">2023-04-04T10:01:00Z</dcterms:modified>
</cp:coreProperties>
</file>